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F8" w:rsidRPr="00962847" w:rsidRDefault="0069287C" w:rsidP="006D2F9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69287C" w:rsidRPr="00962847" w:rsidRDefault="0069287C" w:rsidP="006D2F9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818181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ЗУЛЬТАТАХ САМООБСЛЕДОВАНИЯ</w:t>
      </w:r>
    </w:p>
    <w:p w:rsidR="0069287C" w:rsidRPr="00962847" w:rsidRDefault="00B616BD" w:rsidP="006D2F9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</w:t>
      </w:r>
      <w:r w:rsidR="0069287C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частного учреждения</w:t>
      </w:r>
    </w:p>
    <w:p w:rsidR="00BD2EF8" w:rsidRPr="00962847" w:rsidRDefault="00BD2EF8" w:rsidP="006D2F9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школа-Мастер-класс»</w:t>
      </w:r>
      <w:r w:rsidR="00001362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235D" w:rsidRDefault="006B235D" w:rsidP="003905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235D" w:rsidRPr="00962847" w:rsidRDefault="006B235D" w:rsidP="006B235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r w:rsidR="00752C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янск                                                                          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A255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1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A255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юля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</w:t>
      </w:r>
      <w:r w:rsidR="00A255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</w:p>
    <w:p w:rsidR="00001362" w:rsidRPr="00962847" w:rsidRDefault="0039057D" w:rsidP="006B235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818181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                                                                          </w:t>
      </w:r>
    </w:p>
    <w:p w:rsidR="0039057D" w:rsidRPr="004B69DC" w:rsidRDefault="0069287C" w:rsidP="00AF31F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B6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о-правовое обеспечение образовательной деятельности</w:t>
      </w:r>
      <w:r w:rsidR="00AF31FF" w:rsidRPr="004B69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щая характеристика учреждения: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1.  Место  нахождения: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идический адрес – 2410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а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., г. Брянск, ул. </w:t>
      </w:r>
      <w:proofErr w:type="spellStart"/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топская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. 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ический адрес - 2410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а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., г. Брянск, ул. </w:t>
      </w:r>
      <w:proofErr w:type="spellStart"/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топская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. 1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ефон: 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(4832) 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-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67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-</w:t>
      </w:r>
      <w:r w:rsidR="0039057D" w:rsidRPr="00962847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0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ктронный адрес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 </w:t>
      </w:r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ster</w:t>
      </w:r>
      <w:r w:rsidR="00A318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lass</w:t>
      </w:r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@</w:t>
      </w:r>
      <w:proofErr w:type="spellStart"/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andex</w:t>
      </w:r>
      <w:proofErr w:type="spellEnd"/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spellStart"/>
      <w:r w:rsidR="005C798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u</w:t>
      </w:r>
      <w:proofErr w:type="spellEnd"/>
      <w:r w:rsidR="002B1C4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йт образовательного учреждения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6" w:history="1">
        <w:r w:rsidR="005C7986" w:rsidRPr="00962847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</w:t>
        </w:r>
      </w:hyperlink>
      <w:proofErr w:type="spellStart"/>
      <w:r w:rsidR="005C7986" w:rsidRPr="009628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sterclass</w:t>
      </w:r>
      <w:proofErr w:type="spellEnd"/>
      <w:r w:rsidR="005C7986" w:rsidRPr="009628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</w:t>
      </w:r>
      <w:proofErr w:type="spellStart"/>
      <w:r w:rsidR="005C7986" w:rsidRPr="0096284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2.  Адрес осуществления  образовательной деятельности:</w:t>
      </w:r>
    </w:p>
    <w:p w:rsidR="00B25588" w:rsidRPr="00962847" w:rsidRDefault="00B25588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ые классы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10</w:t>
      </w:r>
      <w:r w:rsidR="00B92E0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а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., г. Брянск, ул. </w:t>
      </w:r>
      <w:proofErr w:type="spellStart"/>
      <w:r w:rsidR="00B92E0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отопская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. 1</w:t>
      </w:r>
      <w:r w:rsidR="00B92E0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рытая площадка</w:t>
      </w:r>
    </w:p>
    <w:p w:rsidR="00B92E0F" w:rsidRPr="00962847" w:rsidRDefault="00B92E0F" w:rsidP="00B92E0F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рянская</w:t>
      </w:r>
      <w:proofErr w:type="gramEnd"/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обл., </w:t>
      </w:r>
      <w:r w:rsidR="007B27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г. 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рянск,</w:t>
      </w:r>
      <w:r w:rsidR="007B27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ер. Московский,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д.</w:t>
      </w:r>
      <w:r w:rsidR="007B276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7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3.  Обособленные структурные подразделения (филиалы)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т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4. Учредители</w:t>
      </w:r>
    </w:p>
    <w:p w:rsidR="0069287C" w:rsidRPr="00962847" w:rsidRDefault="00AA530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инственный учредитель –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скаленко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ександр Викторович</w:t>
      </w:r>
      <w:r w:rsidR="003C79B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D5550" w:rsidRPr="00962847" w:rsidRDefault="00CD5550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школа является юридическим лицом. Имеет печать, штампы, бланки и другие реквизиты, самостоятельный баланс, Лицевой счет в банке. Имеет право выдавать документы о получении образования в автошколе.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1.5.  </w:t>
      </w:r>
      <w:r w:rsidR="00071388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иректор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E73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ЧУ «</w:t>
      </w:r>
      <w:r w:rsidR="00071388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втошкола-Мастер-класс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69287C" w:rsidRPr="00962847" w:rsidRDefault="00071388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ршин Борис Михайлович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 тел.8 9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33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7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2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6.  Наличие Устава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5FD6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  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решением единственного учредителя </w:t>
      </w: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 от 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5112F9" w:rsidRPr="009628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15FD6" w:rsidRPr="00B15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в новой редакции утвержден решением единственного учредителя №7 от 10.08.2015г.  Зарегистрирован в Управлении Министерства юстиции Российской Федерации Брянской области 23.12.2008 г. за № 1083200000850, запись о государственной регистрации изменений в устав внесена 18.09.2015 за № 2153256232370 учетный номер 3214040082</w:t>
      </w:r>
      <w:r w:rsidR="00B15FD6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.</w:t>
      </w:r>
      <w:r w:rsidR="00B15FD6" w:rsidRPr="0096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7.  Наличие лицензий, свидетельств:</w:t>
      </w:r>
    </w:p>
    <w:p w:rsidR="001A3905" w:rsidRPr="001A3905" w:rsidRDefault="001A3905" w:rsidP="001A3905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  Лицензия на </w:t>
      </w:r>
      <w:proofErr w:type="gramStart"/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 ведения</w:t>
      </w:r>
      <w:proofErr w:type="gramEnd"/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:</w:t>
      </w:r>
    </w:p>
    <w:p w:rsidR="001A3905" w:rsidRDefault="001A3905" w:rsidP="001A3905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рия 32Л01 № 0002496,  регистрационный № 3767 от 07.10.2015г. </w:t>
      </w:r>
    </w:p>
    <w:p w:rsidR="001A3905" w:rsidRPr="001A3905" w:rsidRDefault="001A3905" w:rsidP="001A3905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лицензии - бессрочно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б) Свидетельство: «О внесении записи </w:t>
      </w:r>
      <w:r w:rsidR="00805E12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Единый государственный реестр юридического лица»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я 32 № 0015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447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  за основным государственным регистрационным номером  10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320000085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ата внесения записи 2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кабря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, за государственным 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м номером</w:t>
      </w:r>
      <w:r w:rsidR="00353316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3200000850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 регистрирующего органа – Управление Федеральной налоговой службы по Брянской области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) Свидетельство: «О постановке на учет  в налоговом органе »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ия 32 № 001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99603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и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воении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му Идентификационного номера налогоплательщика 32</w:t>
      </w:r>
      <w:r w:rsidR="00805E12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4008104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325701001.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лен на учет 10 января 2013 года.</w:t>
      </w:r>
      <w:proofErr w:type="gramEnd"/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именование регистрирующего органа Инспекция Федеральной налоговой службы России по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D7340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янску</w:t>
      </w:r>
      <w:r w:rsidR="006441B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беспечение образовательной деятельности объектами и помещениями социально-бытового назначения:</w:t>
      </w:r>
    </w:p>
    <w:p w:rsidR="006B235D" w:rsidRDefault="006B235D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B1E99" w:rsidRDefault="007B1E9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2.1.  </w:t>
      </w:r>
      <w:r w:rsidR="004D2B61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ые классы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69287C" w:rsidRPr="0038648E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условиях Договора </w:t>
      </w:r>
      <w:r w:rsidR="009931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енды </w:t>
      </w:r>
      <w:r w:rsidR="00D7340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D2B6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жилы</w:t>
      </w:r>
      <w:r w:rsidR="009931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="004D2B6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ещени</w:t>
      </w:r>
      <w:r w:rsidR="009931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="004D2B6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F680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гражданкой </w:t>
      </w:r>
      <w:r w:rsidR="00CF6807"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иной Людмилой Степановной </w:t>
      </w:r>
      <w:r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до </w:t>
      </w:r>
      <w:r w:rsidR="0099313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13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CF6807"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21D"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931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86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</w:t>
      </w:r>
    </w:p>
    <w:p w:rsidR="00B25588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  Закрытая площадка</w:t>
      </w:r>
    </w:p>
    <w:p w:rsidR="0069287C" w:rsidRPr="00324C1B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 Договора </w:t>
      </w:r>
      <w:r w:rsidR="00DE05C3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от 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14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05C3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14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05C3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14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05C3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автодрома </w:t>
      </w:r>
      <w:r w:rsidR="00025530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земельного участка,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гося  в </w:t>
      </w:r>
      <w:r w:rsidR="000F04F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ост</w:t>
      </w:r>
      <w:proofErr w:type="gramStart"/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4F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0F04F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-Капитал</w:t>
      </w:r>
      <w:r w:rsidR="000F04F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 w:rsidR="00D20E19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32-АЖ №383657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41F4" w:rsidRPr="00324C1B" w:rsidRDefault="00CF41F4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Договора с 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14E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E14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6A5F2A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14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4C1B"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E14EE">
        <w:rPr>
          <w:rFonts w:ascii="Times New Roman" w:eastAsia="Times New Roman" w:hAnsi="Times New Roman" w:cs="Times New Roman"/>
          <w:sz w:val="24"/>
          <w:szCs w:val="24"/>
          <w:lang w:eastAsia="ru-RU"/>
        </w:rPr>
        <w:t>7.2020</w:t>
      </w:r>
      <w:r w:rsidRPr="003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Организация учебного процесса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  </w:t>
      </w:r>
      <w:r w:rsidR="004B69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автошколе реализуется о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разовательная программа профессиональной  подготовки водителей транспортных средств категории «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: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дитель автомобиля </w:t>
      </w:r>
      <w:r w:rsidR="00493B3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механической трансмиссией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гории «В» - 19</w:t>
      </w:r>
      <w:r w:rsidR="00493B3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   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ая программа профессиональной  подготовки водителей транспортных средств категории « В» определена </w:t>
      </w:r>
      <w:r w:rsidR="00B959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во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учебного процесса соответствует</w:t>
      </w:r>
      <w:r w:rsidR="002B6C1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</w:t>
      </w:r>
      <w:r w:rsidR="002B6C1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у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н</w:t>
      </w:r>
      <w:r w:rsidR="002B6C1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и календарному графику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обучения очная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етические занятия проходят в специально оборудованных  классах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исание занятий на каждую группу,  размещены на информационн</w:t>
      </w:r>
      <w:r w:rsidR="005E251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8E031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E031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енде </w:t>
      </w:r>
      <w:r w:rsidR="005E251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а интернет-сайте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занятия осуществляются на оборудованной закрытой площадке и на учебных маршрутах, утвержденных </w:t>
      </w:r>
      <w:r w:rsidR="00DA646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ом автошколы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риалы для проведения промежуточной и итоговой аттестации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утверждены </w:t>
      </w:r>
      <w:r w:rsidR="00DA646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о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промежуточных аттестаций проходит в виде зачетов.</w:t>
      </w:r>
    </w:p>
    <w:p w:rsidR="0069287C" w:rsidRPr="00962847" w:rsidRDefault="00223B63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ая аттестация в виде квалификационного экзамена</w:t>
      </w:r>
      <w:r w:rsidR="008549C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ходит в учебном классе</w:t>
      </w:r>
      <w:r w:rsidR="008549C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втошкол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</w:t>
      </w:r>
      <w:r w:rsidR="0022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часть квалификационного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замена осуществляет</w:t>
      </w:r>
      <w:r w:rsidR="0022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заменационн</w:t>
      </w:r>
      <w:r w:rsidR="0022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исси</w:t>
      </w:r>
      <w:r w:rsidR="00223B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учебном автомобиле</w:t>
      </w:r>
      <w:r w:rsidR="00E0357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закрытой площадке и на учебных маршрутах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96CCD" w:rsidRPr="00962847" w:rsidRDefault="00996CCD" w:rsidP="006928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CCD" w:rsidRPr="00962847" w:rsidRDefault="0069287C" w:rsidP="00996CC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818181"/>
          <w:sz w:val="24"/>
          <w:szCs w:val="24"/>
          <w:lang w:eastAsia="ru-RU"/>
        </w:rPr>
      </w:pPr>
      <w:r w:rsidRPr="00A736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услуги</w:t>
      </w:r>
    </w:p>
    <w:tbl>
      <w:tblPr>
        <w:tblW w:w="9126" w:type="dxa"/>
        <w:tblCellSpacing w:w="0" w:type="dxa"/>
        <w:tblInd w:w="2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"/>
        <w:gridCol w:w="2970"/>
        <w:gridCol w:w="2410"/>
        <w:gridCol w:w="2126"/>
        <w:gridCol w:w="1276"/>
      </w:tblGrid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3DE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Наименование 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3279" w:rsidRPr="00962847" w:rsidRDefault="0069287C" w:rsidP="003F327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="003F3279"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  <w:p w:rsidR="0069287C" w:rsidRPr="00962847" w:rsidRDefault="003F3279" w:rsidP="003F327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  <w:r w:rsidR="0069287C"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3E06" w:rsidRPr="00962847" w:rsidRDefault="0069287C" w:rsidP="000673D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69287C" w:rsidRPr="00962847" w:rsidRDefault="00FE3E06" w:rsidP="000673D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ой </w:t>
            </w:r>
            <w:r w:rsidR="0069287C"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</w:t>
            </w:r>
            <w:r w:rsidR="00C27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х средств </w:t>
            </w: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и «В»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 базового цикла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1A262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Первая помощь при дорожно-транспортном происшеств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е предметы специального цикла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B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управления транспортными средствами категории 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 Вождение </w:t>
            </w:r>
            <w:proofErr w:type="gramStart"/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</w:t>
            </w:r>
            <w:proofErr w:type="gramEnd"/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категории «В»</w:t>
            </w:r>
          </w:p>
          <w:p w:rsidR="0069287C" w:rsidRPr="00962847" w:rsidRDefault="0069287C" w:rsidP="001A262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      механической трансмисс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1A262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едметы профессионального цикла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9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B86704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дителей транспортных средств категории «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9287C" w:rsidRPr="00962847" w:rsidTr="009F7FF9">
        <w:trPr>
          <w:tblCellSpacing w:w="0" w:type="dxa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287C" w:rsidRPr="00962847" w:rsidRDefault="0069287C" w:rsidP="00C17535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17535" w:rsidRPr="0096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96CCD" w:rsidRPr="00962847" w:rsidRDefault="00996CCD" w:rsidP="006928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818181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     Наличие локальных актов</w:t>
      </w:r>
      <w:r w:rsidR="001C742E" w:rsidRPr="00962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внутреннего трудового распорядка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татное расписание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е инструкции работников автошколы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платных образовательных услугах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приема, восстановления и отчисления 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промежуточной аттестации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квалификационном экзамене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б аттестационной комиссии в ПОЧУ «Автошкола-Мастер-класс».</w:t>
      </w:r>
    </w:p>
    <w:p w:rsidR="004E037D" w:rsidRPr="004E037D" w:rsidRDefault="004E037D" w:rsidP="004E037D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E03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ение о порядке выдачи и хранения свидетельств о профессии водителя.</w:t>
      </w:r>
    </w:p>
    <w:p w:rsidR="0092537C" w:rsidRPr="00962847" w:rsidRDefault="009253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   Результаты     </w:t>
      </w:r>
      <w:proofErr w:type="spell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  <w:r w:rsidR="009253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1. Оценка образовательной деятельности</w:t>
      </w:r>
      <w:r w:rsidR="009253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CD2AF8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proofErr w:type="gram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тельная деятельнос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У 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Автошкола-Мастер-класс»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ует требованиям Федерального закона от 10 декабря 1995 г. № 196-ФЗ «О безопасности дорожного движения»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Федерального закона от 29 декабря 2012 г. № 273-ФЗ «Об образовании в Российской Федерации»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рн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го обучения водителей транспортных средств  категори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«В», утвержденн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азом</w:t>
      </w:r>
      <w:r w:rsidR="00010EB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обрнауки</w:t>
      </w:r>
      <w:proofErr w:type="spell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сии от 26.12.2013 года № 1408 (зарегистрирован Минюстом России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09.07.2014 года, регистрационный № 33026)</w:t>
      </w:r>
      <w:r w:rsidR="009253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ядка организации и осуществления образовательной</w:t>
      </w:r>
      <w:proofErr w:type="gram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010EB4" w:rsidRPr="00962847" w:rsidRDefault="00010EB4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2 Оценка системы управления организации</w:t>
      </w:r>
      <w:r w:rsidR="00090EE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CD2AF8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 образовательной организацией осуществляется в соответствии с </w:t>
      </w:r>
      <w:r w:rsidR="008737E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онодательством РФ</w:t>
      </w:r>
      <w:r w:rsidR="008737E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ом числе Законом об образовании, Указами и распоряжениями Президента РФ, постановлениями и распоряжениями Правительства РФ, решениями учредителя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Уставо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У </w:t>
      </w:r>
      <w:r w:rsidR="00090EE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Автошкола-Мастер-класс».</w:t>
      </w:r>
    </w:p>
    <w:p w:rsidR="00DC5955" w:rsidRPr="00962847" w:rsidRDefault="00DC5955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3 Оценка содержания и качества </w:t>
      </w:r>
      <w:proofErr w:type="gram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ки</w:t>
      </w:r>
      <w:proofErr w:type="gramEnd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бучающихся за </w:t>
      </w:r>
      <w:r w:rsidR="005A64F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ыдущий период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2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98"/>
        <w:gridCol w:w="367"/>
        <w:gridCol w:w="255"/>
        <w:gridCol w:w="602"/>
        <w:gridCol w:w="367"/>
        <w:gridCol w:w="526"/>
        <w:gridCol w:w="481"/>
        <w:gridCol w:w="330"/>
        <w:gridCol w:w="330"/>
        <w:gridCol w:w="486"/>
        <w:gridCol w:w="387"/>
        <w:gridCol w:w="392"/>
        <w:gridCol w:w="423"/>
        <w:gridCol w:w="330"/>
        <w:gridCol w:w="380"/>
        <w:gridCol w:w="799"/>
        <w:gridCol w:w="221"/>
        <w:gridCol w:w="579"/>
        <w:gridCol w:w="111"/>
        <w:gridCol w:w="689"/>
      </w:tblGrid>
      <w:tr w:rsidR="00F60A7A" w:rsidRPr="008B0651" w:rsidTr="00A80026">
        <w:trPr>
          <w:tblCellSpacing w:w="0" w:type="dxa"/>
        </w:trPr>
        <w:tc>
          <w:tcPr>
            <w:tcW w:w="1198" w:type="dxa"/>
            <w:vMerge w:val="restart"/>
            <w:tcBorders>
              <w:top w:val="outset" w:sz="6" w:space="0" w:color="auto"/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591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ислено в процессе обучения</w:t>
            </w:r>
          </w:p>
        </w:tc>
        <w:tc>
          <w:tcPr>
            <w:tcW w:w="100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о</w:t>
            </w:r>
          </w:p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proofErr w:type="spellStart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</w:t>
            </w:r>
            <w:proofErr w:type="spellEnd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му</w:t>
            </w:r>
            <w:proofErr w:type="spellEnd"/>
          </w:p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у</w:t>
            </w:r>
          </w:p>
        </w:tc>
        <w:tc>
          <w:tcPr>
            <w:tcW w:w="3058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ли квалификационный экзамен</w:t>
            </w:r>
          </w:p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9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в ГИБДД</w:t>
            </w:r>
          </w:p>
        </w:tc>
      </w:tr>
      <w:tr w:rsidR="00F60A7A" w:rsidRPr="008B0651" w:rsidTr="00A80026">
        <w:trPr>
          <w:trHeight w:val="230"/>
          <w:tblCellSpacing w:w="0" w:type="dxa"/>
        </w:trPr>
        <w:tc>
          <w:tcPr>
            <w:tcW w:w="1198" w:type="dxa"/>
            <w:vMerge/>
            <w:tcBorders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  <w:proofErr w:type="spellEnd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3B26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тап</w:t>
            </w:r>
          </w:p>
        </w:tc>
        <w:tc>
          <w:tcPr>
            <w:tcW w:w="80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F3B26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этап</w:t>
            </w:r>
          </w:p>
        </w:tc>
      </w:tr>
      <w:tr w:rsidR="00F60A7A" w:rsidRPr="008B0651" w:rsidTr="00A80026">
        <w:trPr>
          <w:tblCellSpacing w:w="0" w:type="dxa"/>
        </w:trPr>
        <w:tc>
          <w:tcPr>
            <w:tcW w:w="0" w:type="auto"/>
            <w:vMerge/>
            <w:tcBorders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</w:t>
            </w:r>
            <w:proofErr w:type="spellEnd"/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мости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оценками</w:t>
            </w:r>
          </w:p>
        </w:tc>
        <w:tc>
          <w:tcPr>
            <w:tcW w:w="79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A7A" w:rsidRPr="008B0651" w:rsidTr="00A80026">
        <w:trPr>
          <w:tblCellSpacing w:w="0" w:type="dxa"/>
        </w:trPr>
        <w:tc>
          <w:tcPr>
            <w:tcW w:w="0" w:type="auto"/>
            <w:vMerge/>
            <w:tcBorders>
              <w:left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7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0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</w:p>
        </w:tc>
        <w:tc>
          <w:tcPr>
            <w:tcW w:w="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0A7A" w:rsidRPr="008B0651" w:rsidTr="00A80026">
        <w:trPr>
          <w:tblCellSpacing w:w="0" w:type="dxa"/>
        </w:trPr>
        <w:tc>
          <w:tcPr>
            <w:tcW w:w="0" w:type="auto"/>
            <w:vMerge/>
            <w:tcBorders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A8002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60A7A" w:rsidRPr="008B0651" w:rsidRDefault="00F60A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114D29" w:rsidRPr="008B0651" w:rsidTr="00D12AEA">
        <w:trPr>
          <w:tblCellSpacing w:w="0" w:type="dxa"/>
        </w:trPr>
        <w:tc>
          <w:tcPr>
            <w:tcW w:w="119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A1276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1276D"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A1276D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A1276D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A1276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1276D"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A1276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A1276D"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114D29" w:rsidP="00A1276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="00A1276D"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A1276D" w:rsidP="00A1276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  <w:r w:rsidR="00114D29"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,</w:t>
            </w: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A1276D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A1276D" w:rsidP="00A1276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="00114D29"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,</w:t>
            </w: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A1276D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6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A1276D" w:rsidP="002C0CA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</w:p>
        </w:tc>
        <w:tc>
          <w:tcPr>
            <w:tcW w:w="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4D29" w:rsidRPr="008B0651" w:rsidRDefault="00A1276D" w:rsidP="003754B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B06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</w:p>
        </w:tc>
      </w:tr>
    </w:tbl>
    <w:p w:rsidR="0069287C" w:rsidRPr="008B0651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65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ценка степени освоения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емым</w:t>
      </w:r>
      <w:r w:rsidR="00584D5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="00584D5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метов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лана в ходе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твердила объективность полученных результатов и достаточный уровень знаний </w:t>
      </w:r>
      <w:r w:rsidR="00584D5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емых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</w:p>
    <w:p w:rsidR="009F7FF9" w:rsidRDefault="009F7FF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4  Оценка организации учебного процесса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8E745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зация учебного процесса соответствует требованиям   </w:t>
      </w:r>
      <w:r w:rsidR="005A00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граммы профессиональной подготовки водителей транспортных средств категории «В», методическим рекомендациям по организации образовательного процесса по профессиональному обучению водителей транспортных средств </w:t>
      </w:r>
      <w:r w:rsidR="005A00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гории «В»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ым </w:t>
      </w:r>
      <w:r w:rsidR="005A00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ом автошколы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F7FF9" w:rsidRDefault="009F7FF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5.5  Оценка 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чества 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адрового 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еспечения</w:t>
      </w:r>
      <w:r w:rsidR="00510454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C05BDB" w:rsidP="00146355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146355" w:rsidRDefault="00146355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F7FF9" w:rsidRDefault="009F7FF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23AFB" w:rsidRDefault="00B23AFB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1A0F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ведения о мастерах производственного обучения</w:t>
      </w:r>
    </w:p>
    <w:p w:rsidR="00FC1A59" w:rsidRPr="00962847" w:rsidRDefault="00FC1A59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1560"/>
        <w:gridCol w:w="1842"/>
        <w:gridCol w:w="851"/>
        <w:gridCol w:w="1559"/>
        <w:gridCol w:w="1843"/>
        <w:gridCol w:w="1984"/>
      </w:tblGrid>
      <w:tr w:rsidR="00DD02FF" w:rsidRPr="00962847" w:rsidTr="00571D27">
        <w:trPr>
          <w:cantSplit/>
          <w:trHeight w:val="1134"/>
        </w:trPr>
        <w:tc>
          <w:tcPr>
            <w:tcW w:w="1560" w:type="dxa"/>
            <w:vAlign w:val="center"/>
          </w:tcPr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1842" w:type="dxa"/>
            <w:vAlign w:val="center"/>
          </w:tcPr>
          <w:p w:rsidR="00DD02FF" w:rsidRPr="0055171F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Серия, № водительского удостоверения</w:t>
            </w:r>
          </w:p>
          <w:p w:rsidR="00DD02FF" w:rsidRPr="00962847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дата выдачи</w:t>
            </w:r>
          </w:p>
        </w:tc>
        <w:tc>
          <w:tcPr>
            <w:tcW w:w="851" w:type="dxa"/>
            <w:textDirection w:val="btLr"/>
            <w:vAlign w:val="center"/>
          </w:tcPr>
          <w:p w:rsidR="00DD02FF" w:rsidRPr="00962847" w:rsidRDefault="00DD02FF" w:rsidP="00DD02FF">
            <w:pPr>
              <w:spacing w:line="170" w:lineRule="atLeast"/>
              <w:ind w:left="113" w:right="-10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D02F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559" w:type="dxa"/>
            <w:textDirection w:val="btLr"/>
            <w:vAlign w:val="center"/>
          </w:tcPr>
          <w:p w:rsidR="00DD02FF" w:rsidRPr="00962847" w:rsidRDefault="00DD02FF" w:rsidP="00DD02FF">
            <w:pPr>
              <w:spacing w:line="1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843" w:type="dxa"/>
            <w:textDirection w:val="btLr"/>
          </w:tcPr>
          <w:p w:rsidR="00DD02FF" w:rsidRPr="00962847" w:rsidRDefault="00DD02FF" w:rsidP="00DD02FF">
            <w:pPr>
              <w:spacing w:line="1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Cs w:val="24"/>
                <w:lang w:eastAsia="ru-RU"/>
              </w:rPr>
              <w:t>Сведения о повышении квалификации</w:t>
            </w:r>
          </w:p>
        </w:tc>
        <w:tc>
          <w:tcPr>
            <w:tcW w:w="1984" w:type="dxa"/>
            <w:vAlign w:val="center"/>
          </w:tcPr>
          <w:p w:rsidR="00DD02FF" w:rsidRPr="0055171F" w:rsidRDefault="00DD02FF" w:rsidP="0055171F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формлен</w:t>
            </w:r>
            <w:proofErr w:type="gramEnd"/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соответствии </w:t>
            </w:r>
          </w:p>
          <w:p w:rsidR="00DD02FF" w:rsidRPr="00962847" w:rsidRDefault="00DD02FF" w:rsidP="0055171F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55171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с трудовым законодательством </w:t>
            </w:r>
          </w:p>
        </w:tc>
      </w:tr>
      <w:tr w:rsidR="00F43E11" w:rsidRPr="00A80026" w:rsidTr="00571D27">
        <w:tc>
          <w:tcPr>
            <w:tcW w:w="1560" w:type="dxa"/>
            <w:vAlign w:val="center"/>
          </w:tcPr>
          <w:p w:rsidR="00F43E11" w:rsidRPr="00A80026" w:rsidRDefault="00E74D6D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</w:t>
            </w:r>
          </w:p>
          <w:p w:rsidR="00E74D6D" w:rsidRPr="00A80026" w:rsidRDefault="00E74D6D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 Федорович</w:t>
            </w:r>
          </w:p>
        </w:tc>
        <w:tc>
          <w:tcPr>
            <w:tcW w:w="1842" w:type="dxa"/>
            <w:vAlign w:val="center"/>
          </w:tcPr>
          <w:p w:rsidR="00F43E11" w:rsidRPr="00A80026" w:rsidRDefault="00A80026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775</w:t>
            </w:r>
          </w:p>
          <w:p w:rsidR="00A80026" w:rsidRPr="00A80026" w:rsidRDefault="006760C4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80026"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с 2000 года</w:t>
            </w:r>
          </w:p>
        </w:tc>
        <w:tc>
          <w:tcPr>
            <w:tcW w:w="851" w:type="dxa"/>
            <w:vAlign w:val="center"/>
          </w:tcPr>
          <w:p w:rsidR="00F43E11" w:rsidRPr="00A80026" w:rsidRDefault="00A80026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</w:tcPr>
          <w:p w:rsidR="00F43E11" w:rsidRPr="00A80026" w:rsidRDefault="00A80026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A80026" w:rsidRPr="00A80026" w:rsidRDefault="00A80026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69-0193</w:t>
            </w:r>
          </w:p>
          <w:p w:rsidR="00A80026" w:rsidRPr="00A80026" w:rsidRDefault="00A80026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9</w:t>
            </w:r>
          </w:p>
        </w:tc>
        <w:tc>
          <w:tcPr>
            <w:tcW w:w="1843" w:type="dxa"/>
          </w:tcPr>
          <w:p w:rsidR="00F43E11" w:rsidRPr="00A80026" w:rsidRDefault="00E74D6D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КРО</w:t>
            </w:r>
          </w:p>
          <w:p w:rsidR="00E74D6D" w:rsidRPr="00A80026" w:rsidRDefault="00E74D6D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69-2210</w:t>
            </w:r>
          </w:p>
          <w:p w:rsidR="00E74D6D" w:rsidRPr="00A80026" w:rsidRDefault="00E74D6D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9</w:t>
            </w:r>
          </w:p>
        </w:tc>
        <w:tc>
          <w:tcPr>
            <w:tcW w:w="1984" w:type="dxa"/>
          </w:tcPr>
          <w:p w:rsidR="00F43E11" w:rsidRPr="00A80026" w:rsidRDefault="00F43E11" w:rsidP="00F4796F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80026">
              <w:rPr>
                <w:rFonts w:ascii="Times New Roman" w:eastAsia="Times New Roman" w:hAnsi="Times New Roman" w:cs="Times New Roman"/>
                <w:lang w:eastAsia="ru-RU"/>
              </w:rPr>
              <w:t>Оформлен</w:t>
            </w:r>
            <w:proofErr w:type="gramEnd"/>
            <w:r w:rsidRPr="00A80026">
              <w:rPr>
                <w:rFonts w:ascii="Times New Roman" w:eastAsia="Times New Roman" w:hAnsi="Times New Roman" w:cs="Times New Roman"/>
                <w:lang w:eastAsia="ru-RU"/>
              </w:rPr>
              <w:t xml:space="preserve">  по трудовому договору </w:t>
            </w:r>
          </w:p>
          <w:p w:rsidR="00F43E11" w:rsidRPr="00A80026" w:rsidRDefault="00E74D6D" w:rsidP="006D2F9B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lang w:eastAsia="ru-RU"/>
              </w:rPr>
              <w:t>состоит в штате</w:t>
            </w:r>
          </w:p>
        </w:tc>
      </w:tr>
      <w:tr w:rsidR="00FB46D7" w:rsidRPr="00045747" w:rsidTr="00571D27">
        <w:tc>
          <w:tcPr>
            <w:tcW w:w="1560" w:type="dxa"/>
            <w:vAlign w:val="center"/>
          </w:tcPr>
          <w:p w:rsidR="00FB46D7" w:rsidRPr="00045747" w:rsidRDefault="00FB46D7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ров</w:t>
            </w:r>
          </w:p>
          <w:p w:rsidR="00FB46D7" w:rsidRPr="00045747" w:rsidRDefault="00FB46D7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r w:rsidRPr="0004574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ександрович</w:t>
            </w:r>
          </w:p>
        </w:tc>
        <w:tc>
          <w:tcPr>
            <w:tcW w:w="1842" w:type="dxa"/>
            <w:vAlign w:val="center"/>
          </w:tcPr>
          <w:p w:rsidR="00FB46D7" w:rsidRPr="00045747" w:rsidRDefault="00045747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 134434</w:t>
            </w:r>
          </w:p>
          <w:p w:rsidR="00045747" w:rsidRPr="00045747" w:rsidRDefault="006760C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45747"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ж с 1977года</w:t>
            </w:r>
          </w:p>
        </w:tc>
        <w:tc>
          <w:tcPr>
            <w:tcW w:w="851" w:type="dxa"/>
            <w:vAlign w:val="center"/>
          </w:tcPr>
          <w:p w:rsidR="00045747" w:rsidRPr="00045747" w:rsidRDefault="00045747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46D7" w:rsidRPr="00045747" w:rsidRDefault="00045747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Е</w:t>
            </w:r>
            <w:proofErr w:type="gramEnd"/>
          </w:p>
        </w:tc>
        <w:tc>
          <w:tcPr>
            <w:tcW w:w="1559" w:type="dxa"/>
          </w:tcPr>
          <w:p w:rsidR="00FB46D7" w:rsidRPr="00045747" w:rsidRDefault="00FB46D7" w:rsidP="00D12E4D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FB46D7" w:rsidRPr="00045747" w:rsidRDefault="00FB46D7" w:rsidP="00D12E4D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1102</w:t>
            </w:r>
          </w:p>
          <w:p w:rsidR="00FB46D7" w:rsidRPr="00045747" w:rsidRDefault="00FB46D7" w:rsidP="00FB46D7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4</w:t>
            </w:r>
          </w:p>
        </w:tc>
        <w:tc>
          <w:tcPr>
            <w:tcW w:w="1843" w:type="dxa"/>
          </w:tcPr>
          <w:p w:rsidR="00FB46D7" w:rsidRPr="00045747" w:rsidRDefault="00FB46D7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ПК»</w:t>
            </w:r>
          </w:p>
          <w:p w:rsidR="00FB46D7" w:rsidRPr="00045747" w:rsidRDefault="00FB46D7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-19/2005</w:t>
            </w:r>
          </w:p>
          <w:p w:rsidR="00FB46D7" w:rsidRPr="00045747" w:rsidRDefault="00FB46D7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9</w:t>
            </w:r>
          </w:p>
        </w:tc>
        <w:tc>
          <w:tcPr>
            <w:tcW w:w="1984" w:type="dxa"/>
          </w:tcPr>
          <w:p w:rsidR="00FB46D7" w:rsidRPr="00045747" w:rsidRDefault="00FB46D7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  </w:t>
            </w:r>
          </w:p>
          <w:p w:rsidR="00FB46D7" w:rsidRPr="00045747" w:rsidRDefault="00FB46D7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трудовому договору </w:t>
            </w:r>
          </w:p>
          <w:p w:rsidR="00FB46D7" w:rsidRPr="00045747" w:rsidRDefault="00FB46D7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4574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совместительству</w:t>
            </w:r>
          </w:p>
        </w:tc>
      </w:tr>
      <w:tr w:rsidR="00DD02FF" w:rsidRPr="00E74D6D" w:rsidTr="00571D27">
        <w:tc>
          <w:tcPr>
            <w:tcW w:w="1560" w:type="dxa"/>
          </w:tcPr>
          <w:p w:rsidR="00DD02FF" w:rsidRPr="00E74D6D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аленко</w:t>
            </w:r>
            <w:proofErr w:type="spellEnd"/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D02FF" w:rsidRPr="00E74D6D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1842" w:type="dxa"/>
          </w:tcPr>
          <w:p w:rsidR="00DD02FF" w:rsidRPr="00E74D6D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УА 497701 стаж с 1978</w:t>
            </w:r>
            <w:r w:rsidR="00A800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51" w:type="dxa"/>
          </w:tcPr>
          <w:p w:rsidR="00DD02FF" w:rsidRPr="00E74D6D" w:rsidRDefault="00DD02FF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</w:t>
            </w:r>
          </w:p>
        </w:tc>
        <w:tc>
          <w:tcPr>
            <w:tcW w:w="1559" w:type="dxa"/>
          </w:tcPr>
          <w:p w:rsidR="00DD02FF" w:rsidRPr="00E74D6D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DD02FF" w:rsidRPr="00E74D6D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861</w:t>
            </w:r>
          </w:p>
          <w:p w:rsidR="00DD02FF" w:rsidRPr="00E74D6D" w:rsidRDefault="00DD02FF" w:rsidP="00DC7C5E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3</w:t>
            </w:r>
          </w:p>
        </w:tc>
        <w:tc>
          <w:tcPr>
            <w:tcW w:w="1843" w:type="dxa"/>
          </w:tcPr>
          <w:p w:rsidR="00E74D6D" w:rsidRPr="00E74D6D" w:rsidRDefault="00E74D6D" w:rsidP="005373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ПК» </w:t>
            </w:r>
          </w:p>
          <w:p w:rsidR="00E74D6D" w:rsidRPr="00E74D6D" w:rsidRDefault="00E74D6D" w:rsidP="005373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ПК-19/1257</w:t>
            </w:r>
          </w:p>
          <w:p w:rsidR="00300044" w:rsidRPr="00E74D6D" w:rsidRDefault="00E74D6D" w:rsidP="005373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9</w:t>
            </w:r>
            <w:r w:rsidR="00300044"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D02FF" w:rsidRPr="00A80026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  </w:t>
            </w:r>
          </w:p>
          <w:p w:rsidR="00DD02FF" w:rsidRPr="00A80026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трудовому договору </w:t>
            </w:r>
          </w:p>
          <w:p w:rsidR="00DD02FF" w:rsidRPr="00A80026" w:rsidRDefault="00DD02FF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8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совместительству</w:t>
            </w:r>
          </w:p>
        </w:tc>
      </w:tr>
      <w:tr w:rsidR="00ED4C73" w:rsidRPr="00E74D6D" w:rsidTr="00571D27">
        <w:tc>
          <w:tcPr>
            <w:tcW w:w="1560" w:type="dxa"/>
          </w:tcPr>
          <w:p w:rsidR="00ED4C73" w:rsidRPr="00E74D6D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шин</w:t>
            </w:r>
          </w:p>
          <w:p w:rsidR="00ED4C73" w:rsidRPr="00E74D6D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 Михайлович</w:t>
            </w:r>
          </w:p>
        </w:tc>
        <w:tc>
          <w:tcPr>
            <w:tcW w:w="1842" w:type="dxa"/>
          </w:tcPr>
          <w:p w:rsidR="00ED4C73" w:rsidRPr="00E74D6D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07 373076</w:t>
            </w:r>
          </w:p>
          <w:p w:rsidR="00ED4C73" w:rsidRPr="00E74D6D" w:rsidRDefault="006760C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ED4C73"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ж с 2002 года</w:t>
            </w:r>
          </w:p>
        </w:tc>
        <w:tc>
          <w:tcPr>
            <w:tcW w:w="851" w:type="dxa"/>
          </w:tcPr>
          <w:p w:rsidR="00ED4C73" w:rsidRPr="00E74D6D" w:rsidRDefault="00ED4C73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</w:tcPr>
          <w:p w:rsidR="00ED4C73" w:rsidRPr="00E74D6D" w:rsidRDefault="00ED4C73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-во</w:t>
            </w:r>
            <w:proofErr w:type="spellEnd"/>
          </w:p>
          <w:p w:rsidR="00ED4C73" w:rsidRPr="00E74D6D" w:rsidRDefault="00ED4C73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09</w:t>
            </w:r>
            <w:r w:rsidR="000E32C9"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D4C73" w:rsidRPr="00E74D6D" w:rsidRDefault="00ED4C73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1843" w:type="dxa"/>
          </w:tcPr>
          <w:p w:rsidR="00ED4C73" w:rsidRPr="00E74D6D" w:rsidRDefault="00ED4C73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КРО</w:t>
            </w:r>
          </w:p>
          <w:p w:rsidR="00ED4C73" w:rsidRPr="00E74D6D" w:rsidRDefault="00ED4C73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-683</w:t>
            </w:r>
          </w:p>
          <w:p w:rsidR="00ED4C73" w:rsidRPr="00E74D6D" w:rsidRDefault="00ED4C73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1984" w:type="dxa"/>
          </w:tcPr>
          <w:p w:rsidR="00ED4C73" w:rsidRPr="00E74D6D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  </w:t>
            </w:r>
          </w:p>
          <w:p w:rsidR="00ED4C73" w:rsidRPr="00E74D6D" w:rsidRDefault="00ED4C7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удовому договору состоит в штате</w:t>
            </w:r>
          </w:p>
        </w:tc>
      </w:tr>
    </w:tbl>
    <w:p w:rsidR="00C94582" w:rsidRPr="00962847" w:rsidRDefault="00C94582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A0792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Style w:val="a8"/>
        <w:tblW w:w="0" w:type="auto"/>
        <w:tblInd w:w="250" w:type="dxa"/>
        <w:tblLayout w:type="fixed"/>
        <w:tblLook w:val="04A0"/>
      </w:tblPr>
      <w:tblGrid>
        <w:gridCol w:w="1276"/>
        <w:gridCol w:w="2313"/>
        <w:gridCol w:w="2084"/>
        <w:gridCol w:w="1689"/>
        <w:gridCol w:w="2102"/>
      </w:tblGrid>
      <w:tr w:rsidR="00A571E3" w:rsidRPr="00962847" w:rsidTr="00E53F57">
        <w:tc>
          <w:tcPr>
            <w:tcW w:w="1276" w:type="dxa"/>
            <w:vAlign w:val="center"/>
          </w:tcPr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Ф. И. О.</w:t>
            </w:r>
          </w:p>
        </w:tc>
        <w:tc>
          <w:tcPr>
            <w:tcW w:w="2313" w:type="dxa"/>
            <w:vAlign w:val="center"/>
          </w:tcPr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084" w:type="dxa"/>
            <w:vAlign w:val="center"/>
          </w:tcPr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748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4"/>
                <w:lang w:eastAsia="ru-RU"/>
              </w:rPr>
              <w:t xml:space="preserve">Документ о высшем  или среднем профессиональном образовании по направлению подготовки "Образование и педагогика" или в области, </w:t>
            </w:r>
            <w:r w:rsidRPr="00A74874">
              <w:rPr>
                <w:rFonts w:ascii="Times New Roman" w:eastAsia="Times New Roman" w:hAnsi="Times New Roman" w:cs="Times New Roman"/>
                <w:b/>
                <w:color w:val="333333"/>
                <w:sz w:val="16"/>
                <w:szCs w:val="24"/>
                <w:lang w:eastAsia="ru-RU"/>
              </w:rPr>
              <w:t>соответствующей</w:t>
            </w:r>
            <w:r w:rsidRPr="00A74874"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24"/>
                <w:lang w:eastAsia="ru-RU"/>
              </w:rPr>
              <w:t xml:space="preserve"> преподаваемому предмету, 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689" w:type="dxa"/>
            <w:vAlign w:val="center"/>
          </w:tcPr>
          <w:p w:rsidR="00556671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427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4"/>
                <w:lang w:eastAsia="ru-RU"/>
              </w:rPr>
              <w:t>Удостоверение</w:t>
            </w: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 </w:t>
            </w:r>
            <w:r w:rsidRPr="001427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4"/>
                <w:lang w:eastAsia="ru-RU"/>
              </w:rPr>
              <w:t xml:space="preserve">повышении квалификации </w:t>
            </w:r>
          </w:p>
        </w:tc>
        <w:tc>
          <w:tcPr>
            <w:tcW w:w="2102" w:type="dxa"/>
            <w:vAlign w:val="center"/>
          </w:tcPr>
          <w:p w:rsidR="00BF5F82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формлен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в соответствии</w:t>
            </w:r>
          </w:p>
          <w:p w:rsidR="00A571E3" w:rsidRPr="00962847" w:rsidRDefault="00A571E3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 трудовым </w:t>
            </w:r>
            <w:r w:rsidRPr="001427B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4"/>
                <w:lang w:eastAsia="ru-RU"/>
              </w:rPr>
              <w:t xml:space="preserve">законодательством </w:t>
            </w:r>
          </w:p>
        </w:tc>
      </w:tr>
      <w:tr w:rsidR="00254437" w:rsidRPr="00962847" w:rsidTr="00E53F57">
        <w:tc>
          <w:tcPr>
            <w:tcW w:w="1276" w:type="dxa"/>
          </w:tcPr>
          <w:p w:rsidR="00254437" w:rsidRPr="00C46153" w:rsidRDefault="00254437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оскаленко</w:t>
            </w:r>
            <w:proofErr w:type="spellEnd"/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:rsidR="00254437" w:rsidRPr="00C46153" w:rsidRDefault="00254437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2313" w:type="dxa"/>
          </w:tcPr>
          <w:p w:rsidR="00254437" w:rsidRPr="00962847" w:rsidRDefault="00254437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  <w:p w:rsidR="00254437" w:rsidRPr="00962847" w:rsidRDefault="00254437" w:rsidP="00A65B03">
            <w:pPr>
              <w:spacing w:line="1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  <w:p w:rsidR="00254437" w:rsidRPr="00962847" w:rsidRDefault="00254437" w:rsidP="006D6335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выполнение пассажирских перевозок </w:t>
            </w:r>
            <w:r w:rsidRPr="00962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ьным транспортом</w:t>
            </w:r>
          </w:p>
        </w:tc>
        <w:tc>
          <w:tcPr>
            <w:tcW w:w="2084" w:type="dxa"/>
          </w:tcPr>
          <w:p w:rsidR="00642516" w:rsidRDefault="00254437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Диплом </w:t>
            </w:r>
          </w:p>
          <w:p w:rsidR="00254437" w:rsidRPr="00962847" w:rsidRDefault="00254437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В № 107529</w:t>
            </w:r>
          </w:p>
          <w:p w:rsidR="00254437" w:rsidRPr="00962847" w:rsidRDefault="00254437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 25.06.1981</w:t>
            </w:r>
          </w:p>
          <w:p w:rsidR="00254437" w:rsidRPr="00962847" w:rsidRDefault="00254437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ермское высшее военное командное училище</w:t>
            </w:r>
          </w:p>
          <w:p w:rsidR="00254437" w:rsidRPr="00962847" w:rsidRDefault="00254437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 специальности «Эксплуатация приборов и систем управления летательных </w:t>
            </w: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аппаратов»</w:t>
            </w:r>
          </w:p>
        </w:tc>
        <w:tc>
          <w:tcPr>
            <w:tcW w:w="1689" w:type="dxa"/>
          </w:tcPr>
          <w:p w:rsidR="00254437" w:rsidRPr="00E74D6D" w:rsidRDefault="00254437" w:rsidP="00D12E4D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ИПК» </w:t>
            </w:r>
          </w:p>
          <w:p w:rsidR="00254437" w:rsidRPr="00E74D6D" w:rsidRDefault="00254437" w:rsidP="00D12E4D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ПК-19/1257</w:t>
            </w:r>
          </w:p>
          <w:p w:rsidR="00254437" w:rsidRPr="00E74D6D" w:rsidRDefault="00254437" w:rsidP="00D12E4D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9.</w:t>
            </w:r>
          </w:p>
        </w:tc>
        <w:tc>
          <w:tcPr>
            <w:tcW w:w="2102" w:type="dxa"/>
          </w:tcPr>
          <w:p w:rsidR="00254437" w:rsidRPr="006D2F9B" w:rsidRDefault="00254437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gramStart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формлен</w:t>
            </w:r>
            <w:proofErr w:type="gramEnd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по трудовому договору по совместительству</w:t>
            </w:r>
          </w:p>
        </w:tc>
      </w:tr>
      <w:tr w:rsidR="002B6944" w:rsidRPr="00962847" w:rsidTr="00E53F57">
        <w:tc>
          <w:tcPr>
            <w:tcW w:w="1276" w:type="dxa"/>
          </w:tcPr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Паршин </w:t>
            </w:r>
          </w:p>
          <w:p w:rsidR="002B6944" w:rsidRPr="00962847" w:rsidRDefault="002B6944" w:rsidP="00E53F57">
            <w:pPr>
              <w:spacing w:line="17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Борис </w:t>
            </w:r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2313" w:type="dxa"/>
            <w:vAlign w:val="center"/>
          </w:tcPr>
          <w:p w:rsidR="002B6944" w:rsidRDefault="002B694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и ТО ТС категории «В» как объектов управления</w:t>
            </w:r>
          </w:p>
          <w:p w:rsidR="00812774" w:rsidRPr="00962847" w:rsidRDefault="00812774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ы управления ТС.</w:t>
            </w:r>
          </w:p>
        </w:tc>
        <w:tc>
          <w:tcPr>
            <w:tcW w:w="2084" w:type="dxa"/>
          </w:tcPr>
          <w:p w:rsidR="00642516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иплом </w:t>
            </w:r>
          </w:p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Г-1 № 429611</w:t>
            </w:r>
          </w:p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 27.06.1986г</w:t>
            </w:r>
          </w:p>
          <w:p w:rsidR="002B6944" w:rsidRPr="00962847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рянский институт транспортного машиностроения</w:t>
            </w:r>
          </w:p>
          <w:p w:rsidR="002B6944" w:rsidRPr="00732EC0" w:rsidRDefault="002B6944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по специальности </w:t>
            </w:r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 xml:space="preserve">«Двигатели </w:t>
            </w:r>
            <w:proofErr w:type="spellStart"/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>вну</w:t>
            </w:r>
            <w:proofErr w:type="spellEnd"/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>-</w:t>
            </w:r>
          </w:p>
          <w:p w:rsidR="002B6944" w:rsidRPr="00962847" w:rsidRDefault="002B6944" w:rsidP="00732EC0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>треннего</w:t>
            </w:r>
            <w:proofErr w:type="spellEnd"/>
            <w:r w:rsidRPr="00732EC0">
              <w:rPr>
                <w:rFonts w:ascii="Times New Roman" w:eastAsia="Times New Roman" w:hAnsi="Times New Roman" w:cs="Times New Roman"/>
                <w:bCs/>
                <w:color w:val="333333"/>
                <w:szCs w:val="24"/>
                <w:lang w:eastAsia="ru-RU"/>
              </w:rPr>
              <w:t xml:space="preserve"> сгорания»</w:t>
            </w:r>
          </w:p>
        </w:tc>
        <w:tc>
          <w:tcPr>
            <w:tcW w:w="1689" w:type="dxa"/>
          </w:tcPr>
          <w:p w:rsidR="002B6944" w:rsidRDefault="002B6944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ПКРО</w:t>
            </w:r>
          </w:p>
          <w:p w:rsidR="002B6944" w:rsidRDefault="002B6944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17-683</w:t>
            </w:r>
          </w:p>
          <w:p w:rsidR="002B6944" w:rsidRPr="00962847" w:rsidRDefault="002B6944" w:rsidP="00A8002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2" w:type="dxa"/>
          </w:tcPr>
          <w:p w:rsidR="002B6944" w:rsidRDefault="002B6944" w:rsidP="00513EF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по трудовому договору </w:t>
            </w:r>
          </w:p>
          <w:p w:rsidR="002B6944" w:rsidRPr="00962847" w:rsidRDefault="002B6944" w:rsidP="00513EF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ит в штате</w:t>
            </w:r>
          </w:p>
        </w:tc>
      </w:tr>
      <w:tr w:rsidR="00406F4A" w:rsidRPr="00962847" w:rsidTr="00E53F57">
        <w:tc>
          <w:tcPr>
            <w:tcW w:w="1276" w:type="dxa"/>
          </w:tcPr>
          <w:p w:rsidR="00406F4A" w:rsidRPr="004F0FFE" w:rsidRDefault="00406F4A" w:rsidP="00C46153">
            <w:pPr>
              <w:spacing w:line="170" w:lineRule="atLeast"/>
              <w:ind w:right="-79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lang w:eastAsia="ru-RU"/>
              </w:rPr>
            </w:pPr>
            <w:r w:rsidRPr="004F0FF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lang w:eastAsia="ru-RU"/>
              </w:rPr>
              <w:t>Кочергина</w:t>
            </w:r>
          </w:p>
          <w:p w:rsidR="00406F4A" w:rsidRPr="00962847" w:rsidRDefault="00406F4A" w:rsidP="00C46153">
            <w:pPr>
              <w:spacing w:line="170" w:lineRule="atLeast"/>
              <w:ind w:right="-79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1E5C4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0"/>
                <w:lang w:eastAsia="ru-RU"/>
              </w:rPr>
              <w:t xml:space="preserve">Лилия </w:t>
            </w:r>
            <w:r w:rsidRPr="00C46153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2313" w:type="dxa"/>
            <w:vAlign w:val="center"/>
          </w:tcPr>
          <w:p w:rsidR="00406F4A" w:rsidRPr="00962847" w:rsidRDefault="00406F4A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2084" w:type="dxa"/>
          </w:tcPr>
          <w:p w:rsidR="00642516" w:rsidRDefault="00406F4A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Диплом </w:t>
            </w:r>
          </w:p>
          <w:p w:rsidR="00406F4A" w:rsidRPr="00962847" w:rsidRDefault="00406F4A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В № 728604</w:t>
            </w:r>
          </w:p>
          <w:p w:rsidR="00406F4A" w:rsidRPr="00962847" w:rsidRDefault="00406F4A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т 28.07.1982</w:t>
            </w:r>
          </w:p>
          <w:p w:rsidR="00406F4A" w:rsidRPr="00962847" w:rsidRDefault="00406F4A" w:rsidP="0069287C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Брянский государственный педагогический институт по специальности «История»</w:t>
            </w:r>
          </w:p>
        </w:tc>
        <w:tc>
          <w:tcPr>
            <w:tcW w:w="1689" w:type="dxa"/>
          </w:tcPr>
          <w:p w:rsidR="00406F4A" w:rsidRPr="00E74D6D" w:rsidRDefault="00406F4A" w:rsidP="00D12E4D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ПК» </w:t>
            </w:r>
          </w:p>
          <w:p w:rsidR="00406F4A" w:rsidRPr="00E74D6D" w:rsidRDefault="00406F4A" w:rsidP="00D12E4D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ПК-19/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06F4A" w:rsidRPr="00E74D6D" w:rsidRDefault="00406F4A" w:rsidP="00D12E4D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9.</w:t>
            </w:r>
          </w:p>
        </w:tc>
        <w:tc>
          <w:tcPr>
            <w:tcW w:w="2102" w:type="dxa"/>
            <w:vAlign w:val="center"/>
          </w:tcPr>
          <w:p w:rsidR="00406F4A" w:rsidRPr="006D2F9B" w:rsidRDefault="00406F4A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формлена</w:t>
            </w:r>
            <w:proofErr w:type="gramEnd"/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 по трудовому договору </w:t>
            </w:r>
          </w:p>
          <w:p w:rsidR="00406F4A" w:rsidRPr="006D2F9B" w:rsidRDefault="00406F4A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D2F9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 совместительству</w:t>
            </w:r>
          </w:p>
        </w:tc>
      </w:tr>
      <w:tr w:rsidR="00513EF6" w:rsidRPr="00651CAD" w:rsidTr="00E53F57">
        <w:tc>
          <w:tcPr>
            <w:tcW w:w="1276" w:type="dxa"/>
          </w:tcPr>
          <w:p w:rsidR="00513EF6" w:rsidRPr="00651CAD" w:rsidRDefault="00513EF6" w:rsidP="0024772D">
            <w:pPr>
              <w:spacing w:line="170" w:lineRule="atLeast"/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3EF6" w:rsidRPr="00651CAD" w:rsidRDefault="00812774" w:rsidP="0024772D">
            <w:pPr>
              <w:spacing w:line="170" w:lineRule="atLeast"/>
              <w:ind w:left="-108" w:right="-6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51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ковцева</w:t>
            </w:r>
            <w:proofErr w:type="spellEnd"/>
            <w:r w:rsidRPr="00651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итальевна</w:t>
            </w:r>
          </w:p>
        </w:tc>
        <w:tc>
          <w:tcPr>
            <w:tcW w:w="2313" w:type="dxa"/>
            <w:vAlign w:val="center"/>
          </w:tcPr>
          <w:p w:rsidR="00513EF6" w:rsidRPr="00651CAD" w:rsidRDefault="00513EF6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</w:t>
            </w: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дорожно-транспортном происшествии</w:t>
            </w:r>
          </w:p>
        </w:tc>
        <w:tc>
          <w:tcPr>
            <w:tcW w:w="2084" w:type="dxa"/>
            <w:vAlign w:val="center"/>
          </w:tcPr>
          <w:p w:rsidR="00642516" w:rsidRPr="00651CAD" w:rsidRDefault="00642516" w:rsidP="006425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642516" w:rsidRPr="00651CAD" w:rsidRDefault="00642516" w:rsidP="006425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 № 505561 </w:t>
            </w:r>
          </w:p>
          <w:p w:rsidR="00642516" w:rsidRPr="00651CAD" w:rsidRDefault="00642516" w:rsidP="006425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.11.1994</w:t>
            </w:r>
          </w:p>
          <w:p w:rsidR="00642516" w:rsidRPr="00651CAD" w:rsidRDefault="00513EF6" w:rsidP="006425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</w:t>
            </w:r>
            <w:r w:rsidR="00642516"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дицинск</w:t>
            </w:r>
            <w:r w:rsidR="00642516"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училище №2 </w:t>
            </w: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3EF6" w:rsidRPr="00651CAD" w:rsidRDefault="00513EF6" w:rsidP="0047680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513EF6" w:rsidRPr="00651CAD" w:rsidRDefault="00513EF6" w:rsidP="00340514">
            <w:pPr>
              <w:spacing w:line="170" w:lineRule="atLeast"/>
              <w:ind w:left="-111"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    № </w:t>
            </w:r>
            <w:r w:rsidR="00340514"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2310121115</w:t>
            </w:r>
          </w:p>
          <w:p w:rsidR="00513EF6" w:rsidRPr="00651CAD" w:rsidRDefault="00513EF6" w:rsidP="00340514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40514"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40514"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40514"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42516" w:rsidRPr="00651CAD" w:rsidRDefault="00642516" w:rsidP="006425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ПК» </w:t>
            </w:r>
          </w:p>
          <w:p w:rsidR="00642516" w:rsidRPr="00651CAD" w:rsidRDefault="00642516" w:rsidP="006425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ПК-19/1256</w:t>
            </w:r>
          </w:p>
          <w:p w:rsidR="00642516" w:rsidRPr="00651CAD" w:rsidRDefault="00642516" w:rsidP="00642516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9.</w:t>
            </w:r>
          </w:p>
        </w:tc>
        <w:tc>
          <w:tcPr>
            <w:tcW w:w="2102" w:type="dxa"/>
            <w:vAlign w:val="center"/>
          </w:tcPr>
          <w:p w:rsidR="00513EF6" w:rsidRPr="00651CAD" w:rsidRDefault="00513EF6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51CAD">
              <w:rPr>
                <w:rFonts w:ascii="Times New Roman" w:eastAsia="Times New Roman" w:hAnsi="Times New Roman" w:cs="Times New Roman"/>
                <w:lang w:eastAsia="ru-RU"/>
              </w:rPr>
              <w:t>Оформлена</w:t>
            </w:r>
            <w:proofErr w:type="gramEnd"/>
            <w:r w:rsidRPr="00651CAD">
              <w:rPr>
                <w:rFonts w:ascii="Times New Roman" w:eastAsia="Times New Roman" w:hAnsi="Times New Roman" w:cs="Times New Roman"/>
                <w:lang w:eastAsia="ru-RU"/>
              </w:rPr>
              <w:t xml:space="preserve">  по трудовому договору </w:t>
            </w:r>
          </w:p>
          <w:p w:rsidR="00513EF6" w:rsidRPr="00651CAD" w:rsidRDefault="00513EF6" w:rsidP="00A65B03">
            <w:pPr>
              <w:spacing w:line="17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CAD">
              <w:rPr>
                <w:rFonts w:ascii="Times New Roman" w:eastAsia="Times New Roman" w:hAnsi="Times New Roman" w:cs="Times New Roman"/>
                <w:lang w:eastAsia="ru-RU"/>
              </w:rPr>
              <w:t>по совместительству</w:t>
            </w:r>
          </w:p>
        </w:tc>
      </w:tr>
    </w:tbl>
    <w:p w:rsidR="00A571E3" w:rsidRPr="00962847" w:rsidRDefault="00A571E3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10F71" w:rsidRPr="00962847" w:rsidRDefault="00B10F71" w:rsidP="00B10F71">
      <w:pPr>
        <w:pStyle w:val="21"/>
        <w:spacing w:before="0"/>
        <w:ind w:firstLine="720"/>
        <w:rPr>
          <w:szCs w:val="24"/>
        </w:rPr>
      </w:pPr>
      <w:r w:rsidRPr="00962847">
        <w:rPr>
          <w:szCs w:val="24"/>
        </w:rPr>
        <w:t>Средний педагогический стаж преподавателей  составляет 1</w:t>
      </w:r>
      <w:r w:rsidR="00A45878">
        <w:rPr>
          <w:szCs w:val="24"/>
        </w:rPr>
        <w:t>9</w:t>
      </w:r>
      <w:r w:rsidRPr="00962847">
        <w:rPr>
          <w:szCs w:val="24"/>
        </w:rPr>
        <w:t xml:space="preserve"> лет, мастеров производственного обучения </w:t>
      </w:r>
      <w:r w:rsidR="000D1DF4">
        <w:rPr>
          <w:szCs w:val="24"/>
        </w:rPr>
        <w:t>2</w:t>
      </w:r>
      <w:r w:rsidR="00A45878">
        <w:rPr>
          <w:szCs w:val="24"/>
        </w:rPr>
        <w:t>9</w:t>
      </w:r>
      <w:r w:rsidRPr="00962847">
        <w:rPr>
          <w:szCs w:val="24"/>
        </w:rPr>
        <w:t xml:space="preserve"> лет, что позволяет судить об их хорошем профессиональном уровне. </w:t>
      </w:r>
    </w:p>
    <w:p w:rsidR="00B10F71" w:rsidRPr="00962847" w:rsidRDefault="00B10F71" w:rsidP="00B10F71">
      <w:pPr>
        <w:pStyle w:val="a9"/>
        <w:ind w:firstLine="720"/>
        <w:jc w:val="both"/>
        <w:rPr>
          <w:b w:val="0"/>
          <w:szCs w:val="24"/>
        </w:rPr>
      </w:pPr>
      <w:r w:rsidRPr="00962847">
        <w:rPr>
          <w:b w:val="0"/>
          <w:szCs w:val="24"/>
        </w:rPr>
        <w:t xml:space="preserve">Автошкола в основном укомплектована педагогическими кадрами. Дисциплина работников, обеспечивающих проведение учебно-воспитательного процесса, высокая. Нет опозданий и неявки преподавателей на урок, других нарушений трудовой дисциплины. Дополнительные обязанности выполняются. </w:t>
      </w:r>
    </w:p>
    <w:p w:rsidR="00C94582" w:rsidRPr="00962847" w:rsidRDefault="00C94582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6  Оценка</w:t>
      </w:r>
      <w:r w:rsidR="00E04C36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качества учебно-методического обеспечения</w:t>
      </w:r>
      <w:r w:rsidR="00435C2D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214711" w:rsidRPr="00962847" w:rsidRDefault="00383F8D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методические материалы позволяют реализовать образовательную программу профессиональн</w:t>
      </w:r>
      <w:r w:rsidR="0013631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3631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и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дителей транспортных сре</w:t>
      </w:r>
      <w:proofErr w:type="gram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ств в п</w:t>
      </w:r>
      <w:proofErr w:type="gram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ном объеме и представлены:</w:t>
      </w:r>
    </w:p>
    <w:p w:rsidR="00214711" w:rsidRPr="00962847" w:rsidRDefault="0069287C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ой программой  профессиональной подготовки водителей транспортных средств, утвержденной в установленном порядке;</w:t>
      </w:r>
    </w:p>
    <w:p w:rsidR="00214711" w:rsidRPr="00962847" w:rsidRDefault="0069287C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й программой профессиональной подготовки водителей транспортных средств, согласованной с Госавтоинспекцией и утвержденной</w:t>
      </w:r>
      <w:r w:rsidR="0021471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дителе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214711" w:rsidRPr="00962847" w:rsidRDefault="0069287C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тодическими рекомендациями по организации образовательного процесса, утвержденными </w:t>
      </w:r>
      <w:r w:rsidR="0021471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дителе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21471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териалами для проведения промежуточной и итоговой аттестации </w:t>
      </w: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утвержденными </w:t>
      </w:r>
      <w:r w:rsidR="0021471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ректором автошколы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3631B" w:rsidRPr="00962847" w:rsidRDefault="0013631B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96070" w:rsidRPr="00962847" w:rsidRDefault="00E96070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7  Оценка  качества  библиотечно-информационного обеспечения</w:t>
      </w:r>
      <w:r w:rsidR="00B10F71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914FFE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льтимедийные</w:t>
      </w:r>
      <w:proofErr w:type="spellEnd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обия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tbl>
      <w:tblPr>
        <w:tblW w:w="94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98"/>
      </w:tblGrid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1572CA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втошкола МААШ: </w:t>
            </w:r>
            <w:r w:rsidR="00914FFE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ная доска для анализа и разбора дорожных ситуаций.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О «Лицензионные носители».</w:t>
            </w: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Автошкола МААШ: </w:t>
            </w:r>
            <w:r w:rsidR="00914FFE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заменационные билеты и тематические задачи. ЗАО «Лицензионные носители».</w:t>
            </w: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Автошкола МААШ: </w:t>
            </w:r>
            <w:r w:rsidR="00914FFE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етические основы оказания первой помощи при ДТП. Версия 1.0. ЗАО «Лицензионные носители».</w:t>
            </w:r>
          </w:p>
          <w:p w:rsidR="00914FFE" w:rsidRPr="00962847" w:rsidRDefault="00914FFE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Теоретические основы оказания первой помощи при ДТП. Версия 2.0. ЗАО «Лицензионные носители».</w:t>
            </w: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Default="0069287C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</w:t>
            </w:r>
            <w:r w:rsidR="00914FFE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ила дорожного движения. ЗАО «Лицензионные носители».</w:t>
            </w:r>
          </w:p>
          <w:p w:rsidR="001E5A1A" w:rsidRPr="001E5A1A" w:rsidRDefault="001E5A1A" w:rsidP="001E5A1A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Дорожная разметка. ЗАО «Лицензионные носители».</w:t>
            </w:r>
          </w:p>
          <w:p w:rsidR="001E5A1A" w:rsidRPr="001E5A1A" w:rsidRDefault="001E5A1A" w:rsidP="001E5A1A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Дорожные знаки. ЗАО «Лицензионные носители».</w:t>
            </w:r>
          </w:p>
          <w:p w:rsidR="001E5A1A" w:rsidRPr="001E5A1A" w:rsidRDefault="001E5A1A" w:rsidP="001E5A1A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5A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Психофизиологические основы деятельности водителя. ЗАО «Лицензионные носители».</w:t>
            </w:r>
          </w:p>
          <w:p w:rsidR="00914FFE" w:rsidRPr="00962847" w:rsidRDefault="00914FFE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втошкола МААШ: Основы управления ТС и безопасность движения. ЗАО «Лицензионные носители».</w:t>
            </w:r>
          </w:p>
          <w:p w:rsidR="00914FFE" w:rsidRPr="00962847" w:rsidRDefault="00914FFE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одготовка водителей кат</w:t>
            </w:r>
            <w:r w:rsidR="006B00C1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гории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В». ООО «Мега Видео».</w:t>
            </w:r>
          </w:p>
          <w:p w:rsidR="00990C66" w:rsidRPr="00962847" w:rsidRDefault="00990C66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Испытательный маршрут. </w:t>
            </w:r>
            <w:r w:rsidR="00630C8D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ическая разработка «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школа</w:t>
            </w:r>
            <w:r w:rsidR="00630C8D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стер-класс</w:t>
            </w:r>
            <w:r w:rsidR="00630C8D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14FFE" w:rsidRPr="00962847" w:rsidRDefault="00914FFE" w:rsidP="00914FFE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Разбор аварийных ситуаций. ООО «Формат</w:t>
            </w:r>
            <w:r w:rsidR="00B5354F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287C" w:rsidRPr="00962847" w:rsidTr="002B590F">
        <w:trPr>
          <w:tblCellSpacing w:w="0" w:type="dxa"/>
        </w:trPr>
        <w:tc>
          <w:tcPr>
            <w:tcW w:w="9498" w:type="dxa"/>
            <w:shd w:val="clear" w:color="auto" w:fill="FFFFFF"/>
            <w:vAlign w:val="center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69287C" w:rsidRPr="00962847" w:rsidRDefault="00AB1E90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ая л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ература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иные информационные ресурсы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вила дорожного движения РФ</w:t>
      </w:r>
      <w:r w:rsidR="00633DD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фициальный текст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ыпуск 201</w:t>
      </w:r>
      <w:r w:rsidR="007B2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0 </w:t>
      </w:r>
      <w:proofErr w:type="spellStart"/>
      <w:proofErr w:type="gramStart"/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171D7" w:rsidRPr="00962847" w:rsidRDefault="00D171D7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равила дорожного движения с комментариями Зеленин С.Ф. ООО «Мир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2012 г – 20 экз.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Экзаменационные билеты </w:t>
      </w:r>
      <w:r w:rsidR="00AA49B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иема теоретических экзаменов на право управления транспортными средствами категорий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А»</w:t>
      </w:r>
      <w:r w:rsidR="00AA49BD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r w:rsidR="00633DD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В», «Рецепт-Холдинг», 2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1</w:t>
      </w:r>
      <w:r w:rsidR="007B28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0 </w:t>
      </w:r>
      <w:proofErr w:type="spellStart"/>
      <w:proofErr w:type="gramStart"/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«Учебник по устройству 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гкового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втомобиля» 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нов И.Л.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«Мир </w:t>
      </w:r>
      <w:proofErr w:type="spellStart"/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="000B1BB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20 экз.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Экстренная помощь при ДТП в фотографиях»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харова А.Е.  ООО «Мир </w:t>
      </w:r>
      <w:proofErr w:type="spellStart"/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="003F4D45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2012 г – 20 экз.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ик по вождению автомобиля Зеленин С.Ф. ООО «Мир </w:t>
      </w:r>
      <w:proofErr w:type="spellStart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2008 г – 10 экз.;</w:t>
      </w:r>
    </w:p>
    <w:p w:rsidR="00D171D7" w:rsidRPr="00962847" w:rsidRDefault="00D171D7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Первая доврачебная медицинская помощь В.Н.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ленко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во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За рулем» 2005</w:t>
      </w:r>
      <w:r w:rsidR="004D33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="004D33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чебник водителя «Правовые основы деятельности водителя». А.В. Смагин, </w:t>
      </w:r>
      <w:proofErr w:type="spellStart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-во</w:t>
      </w:r>
      <w:proofErr w:type="spellEnd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За рулем»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10</w:t>
      </w:r>
      <w:r w:rsidR="004D33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10 </w:t>
      </w:r>
      <w:proofErr w:type="spellStart"/>
      <w:r w:rsidR="00D171D7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D171D7" w:rsidRPr="00962847" w:rsidRDefault="00D171D7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Безопасность дорожного движения Зеленин С.Ф. ООО «Мир </w:t>
      </w:r>
      <w:proofErr w:type="spell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книг</w:t>
      </w:r>
      <w:proofErr w:type="spell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2011г</w:t>
      </w:r>
      <w:r w:rsidR="004D33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10 экз.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едеральный закон «О защите прав потребителей»</w:t>
      </w:r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 1 </w:t>
      </w:r>
      <w:proofErr w:type="spellStart"/>
      <w:proofErr w:type="gramStart"/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едеральный закон «О безопасности дорожного движения»</w:t>
      </w:r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2 </w:t>
      </w:r>
      <w:proofErr w:type="spellStart"/>
      <w:proofErr w:type="gramStart"/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едеральный закон «Об образовании»</w:t>
      </w:r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1 </w:t>
      </w:r>
      <w:proofErr w:type="spellStart"/>
      <w:proofErr w:type="gramStart"/>
      <w:r w:rsidR="0005092A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з</w:t>
      </w:r>
      <w:proofErr w:type="spellEnd"/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B10F71" w:rsidRPr="00962847" w:rsidRDefault="0069287C" w:rsidP="00B10F71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10F7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ющаяся в наличии учебная литература и учебно-наглядные пособия позволяют </w:t>
      </w:r>
      <w:r w:rsidR="00317019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овать</w:t>
      </w:r>
      <w:r w:rsidR="00B10F7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чую программу профессиональной подготовки водителей транспортных средств категории «В» в полном объеме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8  Оценка материально-технической базы</w:t>
      </w:r>
      <w:r w:rsidR="00B4019E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69287C" w:rsidRPr="00962847" w:rsidRDefault="00F635EB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образовательного процесса оборудованными учебными кабинетами, объектами для проведения практических занятий по заявленн</w:t>
      </w:r>
      <w:r w:rsidR="00A718C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лицензированию образовательн</w:t>
      </w:r>
      <w:r w:rsidR="00A718C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</w:t>
      </w:r>
      <w:r w:rsidR="00A718CE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фессиональной  подготовки водителей транспортных средств категории «</w:t>
      </w:r>
      <w:proofErr w:type="gram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D61178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закрытой площадке</w:t>
      </w:r>
      <w:r w:rsidR="00B4019E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ытая площадка используется  на условиях  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оговора  </w:t>
      </w:r>
      <w:r w:rsidR="00927E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№2 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ренды </w:t>
      </w:r>
      <w:r w:rsidR="00AC4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втодрома 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 составе земельного участка, находящегося в с</w:t>
      </w:r>
      <w:r w:rsidR="00AC4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ственност</w:t>
      </w:r>
      <w:proofErr w:type="gramStart"/>
      <w:r w:rsidR="00AC4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 ООО</w:t>
      </w:r>
      <w:proofErr w:type="gramEnd"/>
      <w:r w:rsidR="00AC445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«Центр-Капитал» земельного участка, находящегося по адресу Брянская обл., г. Брянск, пер. Московский, д. 7; (кадастровый №32:28:0041601:21)</w:t>
      </w:r>
      <w:r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меры закрытой площадки   </w:t>
      </w:r>
      <w:r w:rsidR="00107E50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lang w:eastAsia="ru-RU"/>
        </w:rPr>
        <w:t>4354,8</w:t>
      </w:r>
      <w:r w:rsidRPr="0096284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lang w:eastAsia="ru-RU"/>
        </w:rPr>
        <w:t xml:space="preserve">  м</w:t>
      </w:r>
      <w:proofErr w:type="gramStart"/>
      <w:r w:rsidRPr="0096284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vertAlign w:val="superscript"/>
          <w:lang w:eastAsia="ru-RU"/>
        </w:rPr>
        <w:t>2</w:t>
      </w:r>
      <w:proofErr w:type="gramEnd"/>
      <w:r w:rsidRPr="00962847">
        <w:rPr>
          <w:rFonts w:ascii="Times New Roman" w:eastAsia="Times New Roman" w:hAnsi="Times New Roman" w:cs="Times New Roman"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Участки закрытой площадки имеют </w:t>
      </w:r>
      <w:proofErr w:type="spellStart"/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асфальтно-бетонное</w:t>
      </w:r>
      <w:proofErr w:type="spellEnd"/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окрытие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lastRenderedPageBreak/>
        <w:t>По периметру закрытой площадки установлено ограждение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наклонного участка эстакады с продольным уклоном в пределах 8–16%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 предусмотренных программой обучения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эффициент сцепления колес транспортного средства с покрытием не ниже 0,4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меется в наличии  оборудование, позволяющее  разметить границы для  выполнения соответствующих заданий. 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оперечный уклон, обеспечивающий водоотвод, соответствует требованиям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одольный уклон соответствует требованиям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ся светильники на мачтах для освещения площадки в темное время суток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лощадке оборудован 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нерегулируемый перекресток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лощадке оборудованы </w:t>
      </w:r>
      <w:r w:rsidR="000D77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шеходных перехода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лощадке установлен 21 дорожный знак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Представленные сведения соответствуют требованиям, предъявляемым к  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закрытой площадке.</w:t>
      </w:r>
    </w:p>
    <w:p w:rsidR="004059D3" w:rsidRPr="00962847" w:rsidRDefault="004059D3" w:rsidP="004059D3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B5E11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орудование учебных  кабинетов  </w:t>
      </w:r>
    </w:p>
    <w:p w:rsidR="00A145BD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адресу осуществления образовательной</w:t>
      </w:r>
      <w:r w:rsidR="00A145BD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еятельности 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г</w:t>
      </w:r>
      <w:proofErr w:type="gram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Б</w:t>
      </w:r>
      <w:proofErr w:type="gramEnd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янск, ул.</w:t>
      </w:r>
      <w:r w:rsidR="00F635E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 xml:space="preserve"> </w:t>
      </w:r>
      <w:proofErr w:type="spellStart"/>
      <w:r w:rsidR="00A145BD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Конотопская</w:t>
      </w:r>
      <w:proofErr w:type="spellEnd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, д.1</w:t>
      </w:r>
      <w:r w:rsidR="00A145BD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2</w:t>
      </w:r>
      <w:r w:rsidR="007A0D11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.</w:t>
      </w:r>
    </w:p>
    <w:p w:rsidR="0069287C" w:rsidRPr="00962847" w:rsidRDefault="0069287C" w:rsidP="00FA194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="006D1545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FA1942"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 автошколе имеются </w:t>
      </w:r>
      <w:r w:rsidR="00C33FF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</w:t>
      </w:r>
      <w:r w:rsidR="00FA1942"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FA1942"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чебных</w:t>
      </w:r>
      <w:proofErr w:type="gramEnd"/>
      <w:r w:rsidR="00FA1942" w:rsidRPr="0096284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абинета:</w:t>
      </w:r>
    </w:p>
    <w:p w:rsidR="00FA1942" w:rsidRPr="00962847" w:rsidRDefault="00DA4DDD" w:rsidP="00FA194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F635EB" w:rsidRPr="0096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инет </w:t>
      </w:r>
      <w:r w:rsidR="00FA1942" w:rsidRPr="009628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 «</w:t>
      </w:r>
      <w:r w:rsidR="00FA1942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в сфере дорожного движения»,</w:t>
      </w:r>
      <w:r w:rsidR="00C33FFC" w:rsidRPr="00C33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FFC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ая помощь при дорожно-транспортном происшествии»; «</w:t>
      </w:r>
      <w:r w:rsidR="00C33F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физиологические основы деятельности водителя»</w:t>
      </w:r>
      <w:r w:rsidR="006D1545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;</w:t>
      </w:r>
    </w:p>
    <w:p w:rsidR="00F635EB" w:rsidRDefault="00F635EB" w:rsidP="00FA194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№</w:t>
      </w:r>
      <w:r w:rsidR="00C33F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ройство и техническое обслуживание транспортных средств категории «В» как объектов управления</w:t>
      </w:r>
      <w:r w:rsidRPr="0096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313B1" w:rsidRPr="00962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313B1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313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и выполнение грузовых и пассажирских перевозок автомобильным транспортом»</w:t>
      </w:r>
      <w:r w:rsidR="00C33F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C33FFC"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3FF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ы управления транспортными средствами</w:t>
      </w:r>
      <w:r w:rsidR="00C33FF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 w:rsidR="003313B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8257B" w:rsidRPr="00962847" w:rsidRDefault="0028257B" w:rsidP="00FA194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3"/>
        <w:gridCol w:w="1984"/>
        <w:gridCol w:w="1276"/>
        <w:gridCol w:w="1276"/>
        <w:gridCol w:w="992"/>
      </w:tblGrid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F635EB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д 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о-наглядных пособий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F635EB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а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F635EB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35EB" w:rsidRPr="00962847" w:rsidRDefault="00F635EB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88469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  <w:p w:rsidR="0069287C" w:rsidRPr="00962847" w:rsidRDefault="0069287C" w:rsidP="0088469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367ED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втомобиль </w:t>
            </w:r>
            <w:r w:rsidR="00367ED2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З 2106 с разрез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510C7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7ED2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льно-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левой</w:t>
            </w:r>
            <w:proofErr w:type="spellEnd"/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ренаже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510C7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ское удерживающее устройств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5C66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ресло, </w:t>
            </w:r>
          </w:p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ФЭ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65C6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865C66" w:rsidRPr="00962847" w:rsidRDefault="00865C6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65C6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865C66" w:rsidRPr="00962847" w:rsidRDefault="00865C6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2E7231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бкое связующее звено (буксировочный трос)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сировочный тро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2E7231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ягово-сцепное устройств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67ED2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</w:p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втомобиля ВАЗ</w:t>
            </w:r>
            <w:r w:rsidR="00367ED2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21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5C4558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41F23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C94BC5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287C"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="0069287C"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F714C" w:rsidP="008F714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IO XJ-M1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367ED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67ED2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367ED2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и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41F23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FB7457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510C7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нитная доска со схемой населенного пунк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367ED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гн</w:t>
            </w:r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д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ка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88469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орожные зна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41F23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41F23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53C7D" w:rsidP="00653C7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53C7D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озка пассажир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B545C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ахование автогражданской ответственности, 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ледовательность</w:t>
            </w:r>
            <w:proofErr w:type="spell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ий при ДТ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5A543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еофиль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фликтные ситуации в дорожном движен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5A543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иды и причины ДТП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адка водителя за рулем. Экипировка 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тормо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рмозной и остановочный пу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, видеофиль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станция и боковой интервал. Организация наблюдения  в процессе управления транспортным средств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е прохождение поворотов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88469A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ов автомобиля, системы пассивной безопасн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двигател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сцеп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щее устройство и принцип работы автоматической коробки 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еключения передач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акат видеофиль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ередняя и задняя подвес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тормозных систе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 стен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системы рулевого управл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ицепов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устройство прицеп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7E7B85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кат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Организация и выполнение грузовых </w:t>
            </w:r>
            <w:r w:rsidR="0088469A"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 пассажирских </w:t>
            </w: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еревозок автомобильным транспорт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в автомобильного транспорта и городского наземного электрического транспорта Федеральный закон от 8 ноября 2007 г. N 259-ФЗ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FB7457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ш</w:t>
            </w:r>
            <w:r w:rsidR="00FB7457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6F6C" w:rsidRDefault="0069287C" w:rsidP="00F36F6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кон Российской Федерации от 7 февраля 1992 г. № 2300-1</w:t>
            </w:r>
          </w:p>
          <w:p w:rsidR="0069287C" w:rsidRPr="00962847" w:rsidRDefault="0069287C" w:rsidP="00F36F6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О защите прав потребителей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«В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официального сайта в сети «Интернет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:rsidR="007B2853" w:rsidRDefault="007928B2" w:rsidP="007928B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</w:t>
      </w:r>
      <w:r w:rsidR="00B545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ечень материалов по предмету </w:t>
      </w:r>
    </w:p>
    <w:p w:rsidR="0069287C" w:rsidRPr="00962847" w:rsidRDefault="00B545C2" w:rsidP="007928B2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ервая помощь при дорожно-транспортном происшествии»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59"/>
        <w:gridCol w:w="1843"/>
        <w:gridCol w:w="1559"/>
        <w:gridCol w:w="1276"/>
        <w:gridCol w:w="1134"/>
      </w:tblGrid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учебных материалов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учебно-наглядных пособ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F273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ичие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11553D" w:rsidP="0011553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 1-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11553D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 1-0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F273D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11553D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андер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ходный материал для 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11553D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лицевые маски, 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енки для искусственной вентиляции легки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7E7B85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тоциклетный шл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1740D0" w:rsidP="001740D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щит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ый 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ле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асходные материалы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течка первой помощи (автомобильная):</w:t>
            </w:r>
          </w:p>
          <w:p w:rsidR="0069287C" w:rsidRPr="00962847" w:rsidRDefault="0069287C" w:rsidP="00F31B16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теч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бельные средства для оказания первой помощи: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а для проведения искусственной вентиляции легких (ИВЛ)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евые маски с клапаном 2-х моделей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едства для временной остановки кровотечения – жгуты.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редства иммобилизации </w:t>
            </w:r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</w:t>
            </w:r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69287C" w:rsidRPr="00962847" w:rsidRDefault="00C3064A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69287C"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хних</w:t>
            </w: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ечностей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жних конечностей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шейного отдела позвоночника</w:t>
            </w:r>
          </w:p>
          <w:p w:rsidR="0090624C" w:rsidRDefault="0090624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вязочные средства: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нты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лфетки</w:t>
            </w:r>
          </w:p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йкопласты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ВЛ</w:t>
            </w: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ки</w:t>
            </w: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гуты,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ны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ны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ны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9371E9" w:rsidRDefault="009371E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нты, салфетки, лейкопластыр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71E9" w:rsidRDefault="009371E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ак</w:t>
            </w:r>
            <w:proofErr w:type="spell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71E9" w:rsidRDefault="009371E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374C82" w:rsidRDefault="00374C82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0624C" w:rsidRDefault="0090624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1C54C6" w:rsidRDefault="001C54C6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71E9" w:rsidRDefault="009371E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мобилизирующие</w:t>
            </w:r>
            <w:proofErr w:type="spell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ка, носилки, бинт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F31B1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чебно-наглядные пособия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723A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8723A9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, видеофиль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8723A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69287C" w:rsidRPr="00962847" w:rsidTr="0090624C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7928B2" w:rsidP="0069287C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нитор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69287C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87C" w:rsidRPr="00962847" w:rsidRDefault="0026227A" w:rsidP="0069287C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69287C" w:rsidRPr="00B64ACE" w:rsidRDefault="0069287C" w:rsidP="00B37F20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наличии  в собственности или на ином законном основании </w:t>
      </w:r>
      <w:r w:rsidR="007B4C82" w:rsidRPr="00B64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B64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ных учебных транспортных средств</w:t>
      </w:r>
      <w:r w:rsidR="0082572A" w:rsidRPr="00B64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47"/>
        <w:gridCol w:w="1165"/>
        <w:gridCol w:w="1165"/>
        <w:gridCol w:w="1164"/>
        <w:gridCol w:w="1164"/>
        <w:gridCol w:w="1164"/>
        <w:gridCol w:w="1164"/>
        <w:gridCol w:w="1060"/>
        <w:gridCol w:w="35"/>
      </w:tblGrid>
      <w:tr w:rsidR="002964EE" w:rsidRPr="00962847" w:rsidTr="00C1718E">
        <w:trPr>
          <w:tblCellSpacing w:w="0" w:type="dxa"/>
        </w:trPr>
        <w:tc>
          <w:tcPr>
            <w:tcW w:w="12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832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proofErr w:type="gram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</w:tr>
      <w:tr w:rsidR="002964EE" w:rsidRPr="00962847" w:rsidTr="00C1718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962847" w:rsidRDefault="002964EE" w:rsidP="002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962847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962847" w:rsidRDefault="002964EE" w:rsidP="002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628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62847" w:rsidRDefault="002964EE" w:rsidP="0027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72785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</w:t>
            </w:r>
            <w:r w:rsidR="00727854"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Приор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Грант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FA066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</w:t>
            </w:r>
            <w:r w:rsidR="00FA0666"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Калина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Калина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947C1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ИДА ТЕХ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нспортного средств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транспортного средств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27854"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FA066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FA0666"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947C1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  знак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727854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92ВЕ</w:t>
            </w:r>
            <w:r w:rsidR="002964EE"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RUS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 269УК32 RUS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40КТ32 RUS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FA0666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771ТА40</w:t>
            </w:r>
            <w:r w:rsidR="002964EE"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US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479АР32 RUS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608НЕ32 RUS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2964EE" w:rsidP="00947C1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47C10" w:rsidRPr="00947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2614</w:t>
            </w:r>
            <w:r w:rsidRPr="00947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2 RUS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е  документы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32 </w:t>
            </w:r>
            <w:r w:rsidR="00727854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</w:t>
            </w: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727854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6062</w:t>
            </w:r>
          </w:p>
          <w:p w:rsidR="002964EE" w:rsidRPr="00763940" w:rsidRDefault="002964EE" w:rsidP="00727854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 w:rsidR="00727854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1</w:t>
            </w:r>
            <w:r w:rsidR="00727854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20</w:t>
            </w:r>
            <w:r w:rsidR="00727854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32 УТ 530656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9.04.2011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ХВ 446350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09.201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32 </w:t>
            </w:r>
            <w:r w:rsidR="00FA0666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0</w:t>
            </w: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FA0666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8021</w:t>
            </w:r>
          </w:p>
          <w:p w:rsidR="002964EE" w:rsidRPr="00763940" w:rsidRDefault="00FA0666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4</w:t>
            </w:r>
            <w:r w:rsidR="002964EE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0</w:t>
            </w: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  <w:r w:rsidR="002964EE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</w:t>
            </w:r>
          </w:p>
          <w:p w:rsidR="002964EE" w:rsidRPr="00763940" w:rsidRDefault="002964EE" w:rsidP="00FA066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</w:t>
            </w:r>
            <w:r w:rsidR="00FA0666"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ХВ 411057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9.09.2011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 04 3279592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.12.201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видетельство о регистрации</w:t>
            </w:r>
          </w:p>
          <w:p w:rsidR="002964EE" w:rsidRPr="00947C10" w:rsidRDefault="00947C1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9</w:t>
            </w:r>
            <w:r w:rsidR="002964EE"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0</w:t>
            </w:r>
            <w:r w:rsidR="002964EE"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88818</w:t>
            </w:r>
          </w:p>
          <w:p w:rsidR="002964EE" w:rsidRPr="00947C10" w:rsidRDefault="002964EE" w:rsidP="00947C1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  <w:r w:rsidR="00947C10"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  <w:r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08.</w:t>
            </w:r>
            <w:r w:rsidR="00947C10"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Собственность 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ли иное законное основание владения  транспортным средством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рендованное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Арендованное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состояние  в соответствии с п. 3 Основных положений 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оответствует стандартам и правилам эксплуатации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тягово-сцепного устройства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т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о-сцепное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о-сцепное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о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о-сцепное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2964EE" w:rsidRPr="008507F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Тип трансмиссии 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ханическая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ханическая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ханическая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ханическая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ханическая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Механическая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ru-RU"/>
              </w:rPr>
            </w:pPr>
          </w:p>
        </w:tc>
      </w:tr>
      <w:tr w:rsidR="002964EE" w:rsidRPr="008507F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ополнительные педали в соответствии с  п. 5  Основных положени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дополнительными педалями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2964EE" w:rsidRPr="008507F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еркала заднего вида для обучающего вождению в соответствии с  п. 5 Основных положений</w:t>
            </w:r>
            <w:proofErr w:type="gramEnd"/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бучающего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бучающег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бучающег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бучающег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бучающег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proofErr w:type="gramStart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борудован</w:t>
            </w:r>
            <w:proofErr w:type="gramEnd"/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 зеркалом заднего вида </w:t>
            </w: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для обучающего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2964EE" w:rsidRPr="008507F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Опознавательный знак «Учебное транспортное средство» в соответствии с п. 8 Основных положени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тановлен опознавательный знак «Учебное транспортное средство»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Установлен опознавательный знак «Учебное транспортное средство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</w:p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8507F6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8507F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8"/>
                <w:lang w:eastAsia="ru-RU"/>
              </w:rPr>
            </w:pPr>
          </w:p>
        </w:tc>
      </w:tr>
      <w:tr w:rsidR="002964EE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информации о внесении изменений в конструкцию ТС в </w:t>
            </w: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гистрационном документе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несены на основании свидетельства 32АА</w:t>
            </w:r>
          </w:p>
          <w:p w:rsidR="002964EE" w:rsidRPr="00763940" w:rsidRDefault="002964EE" w:rsidP="00FA066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FA0666"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6</w:t>
            </w: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A0666"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FA0666"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6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ы на основании свидетельства 32АА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3660 </w:t>
            </w:r>
            <w:proofErr w:type="gramStart"/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9.201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FA0666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24.06.2016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ы на основании свидетельства 32АА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3941 29.09.2011 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</w:t>
            </w:r>
          </w:p>
          <w:p w:rsidR="002964EE" w:rsidRPr="0076394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39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2.2012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964EE" w:rsidRPr="00947C1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964EE" w:rsidRPr="00A3561F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C7180" w:rsidRPr="00A3561F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Pr="004C2EC0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аховой  полис  ОСАГО (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омер, дата выдачи, срок действия, страховая организация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Pr="004C2EC0" w:rsidRDefault="00BC7180" w:rsidP="00A8002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 00</w:t>
            </w:r>
            <w:r w:rsidR="004C2EC0"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63019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="004C2EC0"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4C2EC0"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4C2EC0"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4C2EC0"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4C2EC0"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4C2EC0"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C7180" w:rsidRPr="004C2EC0" w:rsidRDefault="00BC7180" w:rsidP="004C2EC0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 w:rsidR="004C2EC0"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фа Страхование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4CE" w:rsidRPr="004C2EC0" w:rsidRDefault="00EA34CE" w:rsidP="00EA34C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 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04571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="00AF7B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AF7B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AF7B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</w:t>
            </w:r>
            <w:r w:rsidR="00AF7B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AF7B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</w:t>
            </w:r>
            <w:r w:rsidR="00AF7B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C7180" w:rsidRPr="00A3561F" w:rsidRDefault="00EA34CE" w:rsidP="00EA34CE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Альфа Страхование»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6179" w:rsidRPr="004C2EC0" w:rsidRDefault="00796179" w:rsidP="0079617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 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2971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11.2018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1.2019 </w:t>
            </w:r>
          </w:p>
          <w:p w:rsidR="00BC7180" w:rsidRPr="00A3561F" w:rsidRDefault="00796179" w:rsidP="00796179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Альфа Страхование»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7180" w:rsidRPr="00402D23" w:rsidRDefault="00402D23" w:rsidP="003759C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</w:t>
            </w:r>
            <w:r w:rsidR="00BC7180"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2471686 1</w:t>
            </w:r>
            <w:r w:rsidR="00BC7180"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08.201</w:t>
            </w:r>
            <w:r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до 1</w:t>
            </w:r>
            <w:r w:rsidR="00BC7180"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8.201</w:t>
            </w:r>
            <w:r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BC7180"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C7180" w:rsidRPr="00402D23" w:rsidRDefault="00BC7180" w:rsidP="003759C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2D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«СОГАЗ»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44B2" w:rsidRPr="004C2EC0" w:rsidRDefault="00C444B2" w:rsidP="00C444B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 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0635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11.2018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1.2019 </w:t>
            </w:r>
          </w:p>
          <w:p w:rsidR="00BC7180" w:rsidRPr="00A3561F" w:rsidRDefault="00C444B2" w:rsidP="00C444B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Альфа Страхование»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44B2" w:rsidRPr="004C2EC0" w:rsidRDefault="00C444B2" w:rsidP="00C444B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ХХ 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388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11.2018 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1.2019 </w:t>
            </w:r>
          </w:p>
          <w:p w:rsidR="00BC7180" w:rsidRPr="00A3561F" w:rsidRDefault="00C444B2" w:rsidP="00C444B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Альфа Страхование»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180" w:rsidRPr="00947C10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7180" w:rsidRPr="00947C10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7180" w:rsidRPr="00947C10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C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180" w:rsidRPr="00A3561F" w:rsidRDefault="00BC718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5A02AF" w:rsidRPr="00760AF0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760AF0" w:rsidRDefault="005A02AF" w:rsidP="00270831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ехнический осмотр (дата прохождения срок действия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760AF0" w:rsidRDefault="00760AF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30</w:t>
            </w:r>
            <w:r w:rsidR="005A02AF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.</w:t>
            </w: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07</w:t>
            </w:r>
            <w:r w:rsidR="005A02AF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.201</w:t>
            </w: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9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760AF0" w:rsidRDefault="00EA34C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14</w:t>
            </w:r>
            <w:r w:rsidR="005A02AF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.02.201</w:t>
            </w: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9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760AF0" w:rsidRDefault="00760AF0" w:rsidP="00A8002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30</w:t>
            </w:r>
            <w:r w:rsidR="005A02AF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.07.201</w:t>
            </w: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9</w:t>
            </w:r>
          </w:p>
          <w:p w:rsidR="005A02AF" w:rsidRPr="00760AF0" w:rsidRDefault="005A02AF" w:rsidP="00A8002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760AF0" w:rsidRDefault="005A02AF" w:rsidP="00A8002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760AF0" w:rsidRDefault="00402D23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17</w:t>
            </w:r>
            <w:r w:rsidR="005A02AF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.0</w:t>
            </w: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8</w:t>
            </w:r>
            <w:r w:rsidR="005A02AF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.201</w:t>
            </w: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8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02AF" w:rsidRPr="00760AF0" w:rsidRDefault="00760AF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30</w:t>
            </w:r>
            <w:r w:rsidR="005A02AF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.07.201</w:t>
            </w: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9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1</w:t>
            </w:r>
            <w:r w:rsidR="00484E2B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5</w:t>
            </w: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.11.201</w:t>
            </w:r>
            <w:r w:rsidR="00484E2B"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9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760AF0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(1 год)</w:t>
            </w:r>
          </w:p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  <w:p w:rsidR="005A02AF" w:rsidRPr="00760AF0" w:rsidRDefault="00760AF0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02AF" w:rsidRPr="00760AF0" w:rsidRDefault="005A02AF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2964EE" w:rsidRPr="00197D26" w:rsidTr="00C1718E">
        <w:trPr>
          <w:tblCellSpacing w:w="0" w:type="dxa"/>
        </w:trPr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ответствует </w:t>
            </w:r>
          </w:p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ленным требованиям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4C2EC0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2E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EA34CE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197D26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197D26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626434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  <w:lang w:eastAsia="ru-RU"/>
              </w:rPr>
            </w:pPr>
            <w:r w:rsidRPr="00626434"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964EE" w:rsidRPr="00626434" w:rsidRDefault="002964EE" w:rsidP="00270831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12"/>
                <w:szCs w:val="16"/>
                <w:lang w:eastAsia="ru-RU"/>
              </w:rPr>
            </w:pPr>
          </w:p>
        </w:tc>
      </w:tr>
    </w:tbl>
    <w:p w:rsidR="002964EE" w:rsidRDefault="002964EE" w:rsidP="0069287C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69287C" w:rsidRPr="00962847" w:rsidRDefault="008C5D4E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гковых автомобилей с м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ханическ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й трансмиссией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r w:rsidR="002964E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6</w:t>
      </w:r>
      <w:r w:rsidR="0069287C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  (</w:t>
      </w:r>
      <w:r w:rsidR="00F1116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шест</w:t>
      </w:r>
      <w:r w:rsidR="007F615A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ь</w:t>
      </w:r>
      <w:r w:rsidR="0069287C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)</w:t>
      </w:r>
      <w:proofErr w:type="gramStart"/>
      <w:r w:rsidR="0069287C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 </w:t>
      </w:r>
      <w:r w:rsidR="006E2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  <w:proofErr w:type="gram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507F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цепов    </w:t>
      </w:r>
      <w:r w:rsidR="00A3561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1</w:t>
      </w:r>
      <w:r w:rsidR="0069287C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(</w:t>
      </w:r>
      <w:r w:rsidR="00A3561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один</w:t>
      </w:r>
      <w:r w:rsidR="0069287C" w:rsidRPr="0096284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)</w:t>
      </w:r>
      <w:r w:rsidR="006E213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ое количество механических транспортных средств соответствует  количеству обучающихся в год</w:t>
      </w:r>
      <w:r w:rsidR="009D1851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964E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8</w:t>
      </w:r>
      <w:r w:rsidR="00A3561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9</w:t>
      </w:r>
      <w:r w:rsidR="009D1851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человек</w:t>
      </w: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9 Соответствие требованиям Федерального закона «О безопасности дорожного движения»</w:t>
      </w:r>
      <w:r w:rsidR="004C529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="004C529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A714F" w:rsidRPr="00962847" w:rsidRDefault="006162E7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У «Автошкола-мастер-класс» 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в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ятся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правленны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обеспечение соответствия технического состояния транспортных средств,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EE5A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4A714F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9287C" w:rsidRPr="00962847" w:rsidRDefault="004A714F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ым</w:t>
      </w:r>
      <w:proofErr w:type="gramEnd"/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допуск транспортных </w:t>
      </w:r>
      <w:r w:rsidRPr="009628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к эксплуатации н</w:t>
      </w:r>
      <w:r w:rsidR="0069287C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значен</w:t>
      </w:r>
      <w:r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ректор автошколы (Приказ № </w:t>
      </w:r>
      <w:r w:rsidR="004004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06</w:t>
      </w:r>
      <w:r w:rsidR="00183D42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</w:t>
      </w:r>
      <w:r w:rsidR="0040040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4</w:t>
      </w:r>
      <w:r w:rsidR="006D453F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162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кабря 201</w:t>
      </w:r>
      <w:r w:rsidR="00912E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6D453F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69287C" w:rsidRPr="0096284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9D1851" w:rsidRPr="00267231" w:rsidRDefault="009D1851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Техническое обслуживание и ремонт автомобилей производится в О</w:t>
      </w:r>
      <w:r w:rsidR="00506EA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 «</w:t>
      </w:r>
      <w:r w:rsidR="009369A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ада-Сервис-</w:t>
      </w:r>
      <w:r w:rsidR="009369A7"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рянск</w:t>
      </w:r>
      <w:r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по договору №</w:t>
      </w:r>
      <w:r w:rsidR="008507F6"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67231"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0</w:t>
      </w:r>
      <w:r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</w:t>
      </w:r>
      <w:r w:rsidR="00267231"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7</w:t>
      </w:r>
      <w:r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</w:t>
      </w:r>
      <w:r w:rsidR="00DD4B09"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267231"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0</w:t>
      </w:r>
      <w:r w:rsidR="009369A7"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1</w:t>
      </w:r>
      <w:r w:rsidR="009369A7" w:rsidRPr="002672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Медицинское обеспечение безопасности дорожного движения соответствует требованиям статьи  23 Федерального закона от 10 декабря 1995 г. № 196-Ф3 «О безопасности</w:t>
      </w:r>
      <w:r w:rsidRPr="00962847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u w:val="single"/>
          <w:lang w:eastAsia="ru-RU"/>
        </w:rPr>
        <w:t xml:space="preserve"> 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дорожного движения», Федеральному закону от 21 ноября 2011 г. № 323-ФЗ «Об основах охраны здоровья граждан в Российской Федерации»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Проводятся </w:t>
      </w:r>
      <w:r w:rsidR="004A714F"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обязательные 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ежедневные </w:t>
      </w:r>
      <w:proofErr w:type="spellStart"/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едрейсовые</w:t>
      </w:r>
      <w:proofErr w:type="spellEnd"/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 медицинские осмотры в </w:t>
      </w:r>
      <w:r w:rsidR="0047360B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ООО</w:t>
      </w:r>
      <w:r w:rsidR="005739F5"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«</w:t>
      </w:r>
      <w:r w:rsidR="00D5787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ада-Сервис-Брянск</w:t>
      </w:r>
      <w:r w:rsidR="005739F5"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»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по договору </w:t>
      </w:r>
      <w:r w:rsidR="005739F5"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№</w:t>
      </w:r>
      <w:r w:rsidR="00D77558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1</w:t>
      </w:r>
      <w:r w:rsidR="005739F5" w:rsidRPr="0047360B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  <w:t xml:space="preserve"> </w:t>
      </w:r>
      <w:r w:rsidR="009D1851" w:rsidRPr="00D77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</w:t>
      </w:r>
      <w:r w:rsidR="00A35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1</w:t>
      </w:r>
      <w:r w:rsidRPr="00D77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0</w:t>
      </w:r>
      <w:r w:rsidR="00D5787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D77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01</w:t>
      </w:r>
      <w:r w:rsidR="00A356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r w:rsidRPr="00D7755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  <w:r w:rsidRPr="00962847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 xml:space="preserve"> </w:t>
      </w:r>
    </w:p>
    <w:p w:rsidR="00A81113" w:rsidRPr="00962847" w:rsidRDefault="00A81113" w:rsidP="001B2CCB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B2CCB" w:rsidRPr="00962847" w:rsidRDefault="0069287C" w:rsidP="001B2CCB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вод</w:t>
      </w:r>
      <w:r w:rsidR="001B2CC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результатах </w:t>
      </w:r>
      <w:proofErr w:type="spellStart"/>
      <w:r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обследования</w:t>
      </w:r>
      <w:proofErr w:type="spellEnd"/>
    </w:p>
    <w:p w:rsidR="0069287C" w:rsidRDefault="0090624C" w:rsidP="001B2CCB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="001B2CCB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ЧУ «Автошкола-Мастер-класс»</w:t>
      </w:r>
      <w:r w:rsidR="0069287C" w:rsidRPr="0096284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991851" w:rsidRPr="00962847" w:rsidRDefault="00991851" w:rsidP="001B2CCB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287C" w:rsidRPr="00962847" w:rsidRDefault="0090624C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зультаты проведенного </w:t>
      </w:r>
      <w:proofErr w:type="spellStart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бследования</w:t>
      </w:r>
      <w:proofErr w:type="spellEnd"/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 w:rsidR="00736C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У </w:t>
      </w:r>
      <w:r w:rsidR="001B2CCB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Автошкола-Мастер-класс»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всем направлениям  деятельности показали, что содержание, уровень и качество подготовки выпускников, условия </w:t>
      </w:r>
      <w:r w:rsidR="006B79A6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я образовательного процесса соответствуют государственным требованиям.</w:t>
      </w:r>
    </w:p>
    <w:p w:rsidR="0069287C" w:rsidRPr="00962847" w:rsidRDefault="009724A9" w:rsidP="0069287C">
      <w:pPr>
        <w:shd w:val="clear" w:color="auto" w:fill="FFFFFF"/>
        <w:spacing w:after="0" w:line="1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азатели деятельности </w:t>
      </w:r>
      <w:r w:rsidR="00736C9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ЧУ </w:t>
      </w:r>
      <w:r w:rsidR="009852B4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Автошкола-Мастер-класс» </w:t>
      </w:r>
      <w:r w:rsidR="0069287C" w:rsidRPr="009628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т требованиям, предъявляемым к Автошколам.</w:t>
      </w:r>
    </w:p>
    <w:p w:rsidR="0069287C" w:rsidRPr="00962847" w:rsidRDefault="00BC0EFB" w:rsidP="0069287C">
      <w:pPr>
        <w:shd w:val="clear" w:color="auto" w:fill="FFFFFF"/>
        <w:spacing w:after="0" w:line="17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еятельность </w:t>
      </w:r>
      <w:r w:rsidR="00736C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ЧУ </w:t>
      </w:r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«Автошкола-Мастер-класс» 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оответствует требованиям </w:t>
      </w:r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ограммы 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дготовки водителей транспортных средств категории « </w:t>
      </w:r>
      <w:proofErr w:type="gramStart"/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</w:t>
      </w:r>
      <w:proofErr w:type="gramEnd"/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 </w:t>
      </w:r>
      <w:proofErr w:type="gramStart"/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</w:t>
      </w:r>
      <w:proofErr w:type="gramEnd"/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иказ</w:t>
      </w:r>
      <w:r w:rsidR="009852B4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</w:t>
      </w:r>
      <w:r w:rsidR="0069287C" w:rsidRPr="009628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инистерства образования и науки Российской Федерации от 18 апреля 2013 г. № 292.</w:t>
      </w:r>
    </w:p>
    <w:p w:rsidR="0069287C" w:rsidRPr="00962847" w:rsidRDefault="0069287C" w:rsidP="0069287C">
      <w:pPr>
        <w:shd w:val="clear" w:color="auto" w:fill="FFFFFF"/>
        <w:spacing w:after="0" w:line="170" w:lineRule="atLeast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96284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</w:p>
    <w:p w:rsidR="009852B4" w:rsidRPr="00962847" w:rsidRDefault="0069287C" w:rsidP="006B0518">
      <w:pPr>
        <w:shd w:val="clear" w:color="auto" w:fill="FFFFFF"/>
        <w:spacing w:after="0" w:line="170" w:lineRule="atLeast"/>
        <w:rPr>
          <w:b/>
          <w:sz w:val="24"/>
          <w:szCs w:val="24"/>
          <w:u w:val="single"/>
        </w:rPr>
      </w:pPr>
      <w:r w:rsidRPr="00962847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> </w:t>
      </w:r>
      <w:r w:rsidR="00CF3E89">
        <w:rPr>
          <w:rFonts w:ascii="Tahoma" w:eastAsia="Times New Roman" w:hAnsi="Tahoma" w:cs="Tahoma"/>
          <w:color w:val="333333"/>
          <w:sz w:val="24"/>
          <w:szCs w:val="24"/>
          <w:lang w:eastAsia="ru-RU"/>
        </w:rPr>
        <w:t xml:space="preserve">         </w:t>
      </w:r>
      <w:r w:rsidR="009852B4" w:rsidRPr="00962847">
        <w:rPr>
          <w:b/>
          <w:sz w:val="24"/>
          <w:szCs w:val="24"/>
          <w:u w:val="single"/>
        </w:rPr>
        <w:t>Экспертная комиссия</w:t>
      </w:r>
      <w:proofErr w:type="gramStart"/>
      <w:r w:rsidR="009852B4" w:rsidRPr="00962847">
        <w:rPr>
          <w:b/>
          <w:sz w:val="24"/>
          <w:szCs w:val="24"/>
          <w:u w:val="single"/>
        </w:rPr>
        <w:t xml:space="preserve"> :</w:t>
      </w:r>
      <w:proofErr w:type="gramEnd"/>
    </w:p>
    <w:p w:rsidR="00A1158C" w:rsidRDefault="009852B4" w:rsidP="006B0518">
      <w:pPr>
        <w:ind w:firstLine="720"/>
        <w:jc w:val="both"/>
        <w:rPr>
          <w:sz w:val="24"/>
          <w:szCs w:val="24"/>
        </w:rPr>
      </w:pPr>
      <w:r w:rsidRPr="00962847">
        <w:rPr>
          <w:sz w:val="24"/>
          <w:szCs w:val="24"/>
        </w:rPr>
        <w:t xml:space="preserve">Учредитель автошколы                                                                                 А.В. </w:t>
      </w:r>
      <w:proofErr w:type="spellStart"/>
      <w:r w:rsidRPr="00962847">
        <w:rPr>
          <w:sz w:val="24"/>
          <w:szCs w:val="24"/>
        </w:rPr>
        <w:t>Москаленко</w:t>
      </w:r>
      <w:proofErr w:type="spellEnd"/>
    </w:p>
    <w:p w:rsidR="00B14DC4" w:rsidRDefault="009852B4" w:rsidP="008507F6">
      <w:pPr>
        <w:ind w:firstLine="720"/>
        <w:jc w:val="both"/>
        <w:rPr>
          <w:sz w:val="24"/>
          <w:szCs w:val="24"/>
        </w:rPr>
      </w:pPr>
      <w:r w:rsidRPr="00962847">
        <w:rPr>
          <w:sz w:val="24"/>
          <w:szCs w:val="24"/>
        </w:rPr>
        <w:t>Директор автошколы                                                                                    Б.М. Паршин</w:t>
      </w: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A679B" w:rsidRDefault="007A679B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7A679B" w:rsidRDefault="007A679B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</w:p>
    <w:p w:rsidR="00B14DC4" w:rsidRP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</w:pPr>
      <w:r w:rsidRPr="00B14DC4">
        <w:rPr>
          <w:rFonts w:ascii="Times New Roman" w:eastAsia="Times New Roman" w:hAnsi="Times New Roman" w:cs="Times New Roman"/>
          <w:b/>
          <w:color w:val="000000"/>
          <w:sz w:val="96"/>
          <w:szCs w:val="96"/>
          <w:lang w:eastAsia="ru-RU"/>
        </w:rPr>
        <w:t>ОТЧЕТ</w:t>
      </w: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4DC4" w:rsidRP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818181"/>
          <w:sz w:val="32"/>
          <w:szCs w:val="32"/>
          <w:lang w:eastAsia="ru-RU"/>
        </w:rPr>
      </w:pPr>
      <w:r w:rsidRPr="00B14D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РЕЗУЛЬТАТАХ САМООБСЛЕДОВАНИЯ</w:t>
      </w:r>
    </w:p>
    <w:p w:rsidR="00B14DC4" w:rsidRPr="00B14DC4" w:rsidRDefault="00444900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фессиональ</w:t>
      </w:r>
      <w:r w:rsidR="00B14DC4" w:rsidRPr="00B14D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го образовательного частного учреждения</w:t>
      </w:r>
    </w:p>
    <w:p w:rsidR="00B14DC4" w:rsidRPr="00B14DC4" w:rsidRDefault="00B14DC4" w:rsidP="00B14DC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4DC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Автошкола-Мастер-класс».</w:t>
      </w: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B14DC4">
      <w:pPr>
        <w:shd w:val="clear" w:color="auto" w:fill="FFFFFF"/>
        <w:spacing w:after="0" w:line="1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DC4" w:rsidRDefault="00B14DC4" w:rsidP="00C162D1">
      <w:pPr>
        <w:shd w:val="clear" w:color="auto" w:fill="FFFFFF"/>
        <w:spacing w:after="0" w:line="170" w:lineRule="atLeast"/>
        <w:jc w:val="center"/>
      </w:pPr>
      <w:r w:rsidRPr="00B14D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Брянск   201</w:t>
      </w:r>
      <w:r w:rsidR="008507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Pr="00B14D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</w:t>
      </w:r>
    </w:p>
    <w:sectPr w:rsidR="00B14DC4" w:rsidSect="001030C3">
      <w:pgSz w:w="11906" w:h="16838"/>
      <w:pgMar w:top="1135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75137"/>
    <w:multiLevelType w:val="multilevel"/>
    <w:tmpl w:val="DB3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287C"/>
    <w:rsid w:val="00001362"/>
    <w:rsid w:val="00010EB4"/>
    <w:rsid w:val="0001272F"/>
    <w:rsid w:val="00023DEF"/>
    <w:rsid w:val="00025530"/>
    <w:rsid w:val="00034217"/>
    <w:rsid w:val="00042864"/>
    <w:rsid w:val="00045389"/>
    <w:rsid w:val="00045747"/>
    <w:rsid w:val="0005092A"/>
    <w:rsid w:val="000543D5"/>
    <w:rsid w:val="00054E96"/>
    <w:rsid w:val="0006177D"/>
    <w:rsid w:val="00063855"/>
    <w:rsid w:val="000673DE"/>
    <w:rsid w:val="000676A4"/>
    <w:rsid w:val="00071388"/>
    <w:rsid w:val="00073DDB"/>
    <w:rsid w:val="0008504B"/>
    <w:rsid w:val="00090EEB"/>
    <w:rsid w:val="00096D0C"/>
    <w:rsid w:val="00097B2F"/>
    <w:rsid w:val="000B1BB6"/>
    <w:rsid w:val="000B1D32"/>
    <w:rsid w:val="000B7CB2"/>
    <w:rsid w:val="000C0F54"/>
    <w:rsid w:val="000C2958"/>
    <w:rsid w:val="000C7FDE"/>
    <w:rsid w:val="000D1DF4"/>
    <w:rsid w:val="000D4E32"/>
    <w:rsid w:val="000D7780"/>
    <w:rsid w:val="000E3108"/>
    <w:rsid w:val="000E32C9"/>
    <w:rsid w:val="000E3F53"/>
    <w:rsid w:val="000E4262"/>
    <w:rsid w:val="000F04FB"/>
    <w:rsid w:val="001030C3"/>
    <w:rsid w:val="001033BC"/>
    <w:rsid w:val="001078AE"/>
    <w:rsid w:val="00107E50"/>
    <w:rsid w:val="00114D29"/>
    <w:rsid w:val="0011553D"/>
    <w:rsid w:val="0011589A"/>
    <w:rsid w:val="00121FF5"/>
    <w:rsid w:val="00126EFF"/>
    <w:rsid w:val="0013476D"/>
    <w:rsid w:val="0013631B"/>
    <w:rsid w:val="001427B3"/>
    <w:rsid w:val="00146355"/>
    <w:rsid w:val="00155D31"/>
    <w:rsid w:val="001572CA"/>
    <w:rsid w:val="001740D0"/>
    <w:rsid w:val="00183D42"/>
    <w:rsid w:val="00197D26"/>
    <w:rsid w:val="001A04DF"/>
    <w:rsid w:val="001A2622"/>
    <w:rsid w:val="001A3905"/>
    <w:rsid w:val="001A4376"/>
    <w:rsid w:val="001B2CCB"/>
    <w:rsid w:val="001B4988"/>
    <w:rsid w:val="001B4CCD"/>
    <w:rsid w:val="001B65A8"/>
    <w:rsid w:val="001B6F55"/>
    <w:rsid w:val="001C372D"/>
    <w:rsid w:val="001C54C6"/>
    <w:rsid w:val="001C742E"/>
    <w:rsid w:val="001D1759"/>
    <w:rsid w:val="001E33A6"/>
    <w:rsid w:val="001E38E3"/>
    <w:rsid w:val="001E5A1A"/>
    <w:rsid w:val="001E5C4C"/>
    <w:rsid w:val="001E6BDA"/>
    <w:rsid w:val="001F33B3"/>
    <w:rsid w:val="001F3B26"/>
    <w:rsid w:val="001F6CA4"/>
    <w:rsid w:val="002049B0"/>
    <w:rsid w:val="002075A1"/>
    <w:rsid w:val="00214711"/>
    <w:rsid w:val="00223B63"/>
    <w:rsid w:val="0024772D"/>
    <w:rsid w:val="002479D2"/>
    <w:rsid w:val="00247B94"/>
    <w:rsid w:val="00254437"/>
    <w:rsid w:val="00261B3C"/>
    <w:rsid w:val="0026227A"/>
    <w:rsid w:val="00267231"/>
    <w:rsid w:val="00270831"/>
    <w:rsid w:val="0028257B"/>
    <w:rsid w:val="00284CC1"/>
    <w:rsid w:val="00287CA3"/>
    <w:rsid w:val="002964EE"/>
    <w:rsid w:val="002A6934"/>
    <w:rsid w:val="002B1C4B"/>
    <w:rsid w:val="002B590F"/>
    <w:rsid w:val="002B6944"/>
    <w:rsid w:val="002B6C16"/>
    <w:rsid w:val="002C0CA8"/>
    <w:rsid w:val="002C5511"/>
    <w:rsid w:val="002E7231"/>
    <w:rsid w:val="002E74A5"/>
    <w:rsid w:val="002F113E"/>
    <w:rsid w:val="00300044"/>
    <w:rsid w:val="00306C4C"/>
    <w:rsid w:val="00317019"/>
    <w:rsid w:val="00324C1B"/>
    <w:rsid w:val="00330F5A"/>
    <w:rsid w:val="003313B1"/>
    <w:rsid w:val="00340514"/>
    <w:rsid w:val="0034121F"/>
    <w:rsid w:val="00353316"/>
    <w:rsid w:val="00360867"/>
    <w:rsid w:val="00365FBB"/>
    <w:rsid w:val="00367ED2"/>
    <w:rsid w:val="003708F4"/>
    <w:rsid w:val="00374155"/>
    <w:rsid w:val="00374C82"/>
    <w:rsid w:val="003754B2"/>
    <w:rsid w:val="003759C1"/>
    <w:rsid w:val="00377F6D"/>
    <w:rsid w:val="00383F8D"/>
    <w:rsid w:val="0038648E"/>
    <w:rsid w:val="0038731D"/>
    <w:rsid w:val="0039057D"/>
    <w:rsid w:val="00391C3B"/>
    <w:rsid w:val="003A7181"/>
    <w:rsid w:val="003B6497"/>
    <w:rsid w:val="003C79BB"/>
    <w:rsid w:val="003E4098"/>
    <w:rsid w:val="003E5048"/>
    <w:rsid w:val="003E6953"/>
    <w:rsid w:val="003F3279"/>
    <w:rsid w:val="003F4D45"/>
    <w:rsid w:val="00400402"/>
    <w:rsid w:val="004017C1"/>
    <w:rsid w:val="00402D23"/>
    <w:rsid w:val="00405117"/>
    <w:rsid w:val="004059D3"/>
    <w:rsid w:val="00405A75"/>
    <w:rsid w:val="00406F4A"/>
    <w:rsid w:val="00420832"/>
    <w:rsid w:val="00421796"/>
    <w:rsid w:val="004318A7"/>
    <w:rsid w:val="00435C2D"/>
    <w:rsid w:val="004373B7"/>
    <w:rsid w:val="00442DD5"/>
    <w:rsid w:val="00444900"/>
    <w:rsid w:val="0044607C"/>
    <w:rsid w:val="0047270E"/>
    <w:rsid w:val="0047360B"/>
    <w:rsid w:val="00476804"/>
    <w:rsid w:val="00484E2B"/>
    <w:rsid w:val="00486619"/>
    <w:rsid w:val="00487929"/>
    <w:rsid w:val="00493B34"/>
    <w:rsid w:val="004A34F4"/>
    <w:rsid w:val="004A3576"/>
    <w:rsid w:val="004A714F"/>
    <w:rsid w:val="004B69DC"/>
    <w:rsid w:val="004C2EC0"/>
    <w:rsid w:val="004C45BC"/>
    <w:rsid w:val="004C4B5D"/>
    <w:rsid w:val="004C529B"/>
    <w:rsid w:val="004D2B61"/>
    <w:rsid w:val="004D33FC"/>
    <w:rsid w:val="004D795D"/>
    <w:rsid w:val="004E0333"/>
    <w:rsid w:val="004E033B"/>
    <w:rsid w:val="004E037D"/>
    <w:rsid w:val="004E4E3C"/>
    <w:rsid w:val="004F0FFE"/>
    <w:rsid w:val="0050322D"/>
    <w:rsid w:val="00506EAB"/>
    <w:rsid w:val="00510454"/>
    <w:rsid w:val="00510C7A"/>
    <w:rsid w:val="005112F9"/>
    <w:rsid w:val="00513EF6"/>
    <w:rsid w:val="0053116B"/>
    <w:rsid w:val="00537316"/>
    <w:rsid w:val="00542340"/>
    <w:rsid w:val="0055171F"/>
    <w:rsid w:val="00555D49"/>
    <w:rsid w:val="00556671"/>
    <w:rsid w:val="00564DEB"/>
    <w:rsid w:val="00571D27"/>
    <w:rsid w:val="005739F5"/>
    <w:rsid w:val="00584D54"/>
    <w:rsid w:val="005901F7"/>
    <w:rsid w:val="005A00B1"/>
    <w:rsid w:val="005A02AF"/>
    <w:rsid w:val="005A543C"/>
    <w:rsid w:val="005A64FC"/>
    <w:rsid w:val="005C3687"/>
    <w:rsid w:val="005C4558"/>
    <w:rsid w:val="005C4C18"/>
    <w:rsid w:val="005C5A6E"/>
    <w:rsid w:val="005C7128"/>
    <w:rsid w:val="005C7986"/>
    <w:rsid w:val="005E2515"/>
    <w:rsid w:val="005E6709"/>
    <w:rsid w:val="005E7B3E"/>
    <w:rsid w:val="0061492D"/>
    <w:rsid w:val="006162E7"/>
    <w:rsid w:val="00626434"/>
    <w:rsid w:val="00630637"/>
    <w:rsid w:val="00630C8D"/>
    <w:rsid w:val="00633DDC"/>
    <w:rsid w:val="0064175D"/>
    <w:rsid w:val="00641F23"/>
    <w:rsid w:val="00642516"/>
    <w:rsid w:val="006441BB"/>
    <w:rsid w:val="00651CAD"/>
    <w:rsid w:val="00653C7D"/>
    <w:rsid w:val="00665A49"/>
    <w:rsid w:val="006724C9"/>
    <w:rsid w:val="00672E4C"/>
    <w:rsid w:val="00675F52"/>
    <w:rsid w:val="006760C4"/>
    <w:rsid w:val="006825BC"/>
    <w:rsid w:val="00691E69"/>
    <w:rsid w:val="006926E3"/>
    <w:rsid w:val="0069287C"/>
    <w:rsid w:val="00695A94"/>
    <w:rsid w:val="006A0792"/>
    <w:rsid w:val="006A172C"/>
    <w:rsid w:val="006A57D4"/>
    <w:rsid w:val="006A5F2A"/>
    <w:rsid w:val="006B00C1"/>
    <w:rsid w:val="006B0518"/>
    <w:rsid w:val="006B235D"/>
    <w:rsid w:val="006B79A6"/>
    <w:rsid w:val="006C3327"/>
    <w:rsid w:val="006D1545"/>
    <w:rsid w:val="006D2F9B"/>
    <w:rsid w:val="006D453F"/>
    <w:rsid w:val="006D6335"/>
    <w:rsid w:val="006E213D"/>
    <w:rsid w:val="006E5AFB"/>
    <w:rsid w:val="006E6CA7"/>
    <w:rsid w:val="006F273D"/>
    <w:rsid w:val="006F3A83"/>
    <w:rsid w:val="00701E4D"/>
    <w:rsid w:val="007073D4"/>
    <w:rsid w:val="00722F04"/>
    <w:rsid w:val="00723991"/>
    <w:rsid w:val="00726283"/>
    <w:rsid w:val="00727854"/>
    <w:rsid w:val="0073146F"/>
    <w:rsid w:val="00732EC0"/>
    <w:rsid w:val="00734180"/>
    <w:rsid w:val="00736C97"/>
    <w:rsid w:val="00752C93"/>
    <w:rsid w:val="00760AF0"/>
    <w:rsid w:val="00763940"/>
    <w:rsid w:val="007765A9"/>
    <w:rsid w:val="00783D3B"/>
    <w:rsid w:val="007928B2"/>
    <w:rsid w:val="00796179"/>
    <w:rsid w:val="007A0D11"/>
    <w:rsid w:val="007A679B"/>
    <w:rsid w:val="007B1E99"/>
    <w:rsid w:val="007B1FE1"/>
    <w:rsid w:val="007B2763"/>
    <w:rsid w:val="007B2853"/>
    <w:rsid w:val="007B3A64"/>
    <w:rsid w:val="007B4AD6"/>
    <w:rsid w:val="007B4C82"/>
    <w:rsid w:val="007B66D9"/>
    <w:rsid w:val="007E3F8A"/>
    <w:rsid w:val="007E7B85"/>
    <w:rsid w:val="007F4E21"/>
    <w:rsid w:val="007F615A"/>
    <w:rsid w:val="00805E12"/>
    <w:rsid w:val="00812774"/>
    <w:rsid w:val="0082572A"/>
    <w:rsid w:val="00840AA8"/>
    <w:rsid w:val="008507F6"/>
    <w:rsid w:val="008549CC"/>
    <w:rsid w:val="008628A5"/>
    <w:rsid w:val="00863617"/>
    <w:rsid w:val="00865C66"/>
    <w:rsid w:val="008723A9"/>
    <w:rsid w:val="008737EB"/>
    <w:rsid w:val="008738E0"/>
    <w:rsid w:val="0088035C"/>
    <w:rsid w:val="00880A3A"/>
    <w:rsid w:val="0088469A"/>
    <w:rsid w:val="00884EA4"/>
    <w:rsid w:val="00885D65"/>
    <w:rsid w:val="008B0651"/>
    <w:rsid w:val="008B6FB3"/>
    <w:rsid w:val="008C0103"/>
    <w:rsid w:val="008C5D4E"/>
    <w:rsid w:val="008C609A"/>
    <w:rsid w:val="008D47BA"/>
    <w:rsid w:val="008E0315"/>
    <w:rsid w:val="008E2F93"/>
    <w:rsid w:val="008E6A34"/>
    <w:rsid w:val="008E7459"/>
    <w:rsid w:val="008F714C"/>
    <w:rsid w:val="00901151"/>
    <w:rsid w:val="00903116"/>
    <w:rsid w:val="00904B6D"/>
    <w:rsid w:val="0090557D"/>
    <w:rsid w:val="0090624C"/>
    <w:rsid w:val="00912E5D"/>
    <w:rsid w:val="00914FFE"/>
    <w:rsid w:val="009174B8"/>
    <w:rsid w:val="009204A9"/>
    <w:rsid w:val="0092537C"/>
    <w:rsid w:val="00927E37"/>
    <w:rsid w:val="009369A7"/>
    <w:rsid w:val="009371E9"/>
    <w:rsid w:val="00942108"/>
    <w:rsid w:val="00947C10"/>
    <w:rsid w:val="009533A2"/>
    <w:rsid w:val="00962847"/>
    <w:rsid w:val="00963058"/>
    <w:rsid w:val="0096341B"/>
    <w:rsid w:val="00964F9A"/>
    <w:rsid w:val="00966BF8"/>
    <w:rsid w:val="00970B07"/>
    <w:rsid w:val="009724A9"/>
    <w:rsid w:val="009819BE"/>
    <w:rsid w:val="009852B4"/>
    <w:rsid w:val="0098721D"/>
    <w:rsid w:val="00990C66"/>
    <w:rsid w:val="00991851"/>
    <w:rsid w:val="0099313F"/>
    <w:rsid w:val="00996CCD"/>
    <w:rsid w:val="009A7C6F"/>
    <w:rsid w:val="009C504E"/>
    <w:rsid w:val="009D0E0E"/>
    <w:rsid w:val="009D1851"/>
    <w:rsid w:val="009D70C2"/>
    <w:rsid w:val="009E0CFA"/>
    <w:rsid w:val="009F233A"/>
    <w:rsid w:val="009F7FF9"/>
    <w:rsid w:val="00A0507F"/>
    <w:rsid w:val="00A1158C"/>
    <w:rsid w:val="00A1276D"/>
    <w:rsid w:val="00A145BD"/>
    <w:rsid w:val="00A20C13"/>
    <w:rsid w:val="00A25587"/>
    <w:rsid w:val="00A318F3"/>
    <w:rsid w:val="00A3561F"/>
    <w:rsid w:val="00A45878"/>
    <w:rsid w:val="00A46013"/>
    <w:rsid w:val="00A474DF"/>
    <w:rsid w:val="00A571E3"/>
    <w:rsid w:val="00A63196"/>
    <w:rsid w:val="00A63EFF"/>
    <w:rsid w:val="00A65B03"/>
    <w:rsid w:val="00A718CE"/>
    <w:rsid w:val="00A723CB"/>
    <w:rsid w:val="00A73602"/>
    <w:rsid w:val="00A74874"/>
    <w:rsid w:val="00A752BC"/>
    <w:rsid w:val="00A75733"/>
    <w:rsid w:val="00A80026"/>
    <w:rsid w:val="00A81113"/>
    <w:rsid w:val="00A81772"/>
    <w:rsid w:val="00A82240"/>
    <w:rsid w:val="00AA49BD"/>
    <w:rsid w:val="00AA530C"/>
    <w:rsid w:val="00AA587F"/>
    <w:rsid w:val="00AB1E90"/>
    <w:rsid w:val="00AC4457"/>
    <w:rsid w:val="00AD4F65"/>
    <w:rsid w:val="00AD5AE8"/>
    <w:rsid w:val="00AE6E91"/>
    <w:rsid w:val="00AF31FF"/>
    <w:rsid w:val="00AF7B8A"/>
    <w:rsid w:val="00B106FF"/>
    <w:rsid w:val="00B10F71"/>
    <w:rsid w:val="00B14DC4"/>
    <w:rsid w:val="00B15FD6"/>
    <w:rsid w:val="00B23AFB"/>
    <w:rsid w:val="00B25588"/>
    <w:rsid w:val="00B26A48"/>
    <w:rsid w:val="00B37F20"/>
    <w:rsid w:val="00B4019E"/>
    <w:rsid w:val="00B5354F"/>
    <w:rsid w:val="00B545C2"/>
    <w:rsid w:val="00B616BD"/>
    <w:rsid w:val="00B64ACE"/>
    <w:rsid w:val="00B70665"/>
    <w:rsid w:val="00B80E05"/>
    <w:rsid w:val="00B86704"/>
    <w:rsid w:val="00B90E80"/>
    <w:rsid w:val="00B92E0F"/>
    <w:rsid w:val="00B94F2E"/>
    <w:rsid w:val="00B9598B"/>
    <w:rsid w:val="00BB0840"/>
    <w:rsid w:val="00BC0EFB"/>
    <w:rsid w:val="00BC1B2B"/>
    <w:rsid w:val="00BC7180"/>
    <w:rsid w:val="00BD2EF8"/>
    <w:rsid w:val="00BD5E09"/>
    <w:rsid w:val="00BE4DAA"/>
    <w:rsid w:val="00BF1610"/>
    <w:rsid w:val="00BF5F82"/>
    <w:rsid w:val="00C03537"/>
    <w:rsid w:val="00C05BDB"/>
    <w:rsid w:val="00C162D1"/>
    <w:rsid w:val="00C1718E"/>
    <w:rsid w:val="00C17535"/>
    <w:rsid w:val="00C25391"/>
    <w:rsid w:val="00C27895"/>
    <w:rsid w:val="00C3064A"/>
    <w:rsid w:val="00C330BD"/>
    <w:rsid w:val="00C33FFC"/>
    <w:rsid w:val="00C444B2"/>
    <w:rsid w:val="00C46153"/>
    <w:rsid w:val="00C51EF0"/>
    <w:rsid w:val="00C57D39"/>
    <w:rsid w:val="00C81BC9"/>
    <w:rsid w:val="00C91646"/>
    <w:rsid w:val="00C92060"/>
    <w:rsid w:val="00C94582"/>
    <w:rsid w:val="00C94BC5"/>
    <w:rsid w:val="00C97BF8"/>
    <w:rsid w:val="00CA0D4F"/>
    <w:rsid w:val="00CA3064"/>
    <w:rsid w:val="00CB1664"/>
    <w:rsid w:val="00CC362E"/>
    <w:rsid w:val="00CC6712"/>
    <w:rsid w:val="00CD2AF8"/>
    <w:rsid w:val="00CD5550"/>
    <w:rsid w:val="00CF1A0F"/>
    <w:rsid w:val="00CF3E89"/>
    <w:rsid w:val="00CF41F4"/>
    <w:rsid w:val="00CF6807"/>
    <w:rsid w:val="00D07554"/>
    <w:rsid w:val="00D12AEA"/>
    <w:rsid w:val="00D149FA"/>
    <w:rsid w:val="00D171D7"/>
    <w:rsid w:val="00D20E19"/>
    <w:rsid w:val="00D33D10"/>
    <w:rsid w:val="00D50B7A"/>
    <w:rsid w:val="00D5288F"/>
    <w:rsid w:val="00D57878"/>
    <w:rsid w:val="00D61178"/>
    <w:rsid w:val="00D7340E"/>
    <w:rsid w:val="00D758C8"/>
    <w:rsid w:val="00D77558"/>
    <w:rsid w:val="00D85D71"/>
    <w:rsid w:val="00DA4DDD"/>
    <w:rsid w:val="00DA646D"/>
    <w:rsid w:val="00DB08C6"/>
    <w:rsid w:val="00DB5E11"/>
    <w:rsid w:val="00DC1728"/>
    <w:rsid w:val="00DC3C76"/>
    <w:rsid w:val="00DC5258"/>
    <w:rsid w:val="00DC5955"/>
    <w:rsid w:val="00DC6E41"/>
    <w:rsid w:val="00DC7C5E"/>
    <w:rsid w:val="00DD02FF"/>
    <w:rsid w:val="00DD4B09"/>
    <w:rsid w:val="00DE05C3"/>
    <w:rsid w:val="00DE1308"/>
    <w:rsid w:val="00DE1B95"/>
    <w:rsid w:val="00DE6842"/>
    <w:rsid w:val="00E004BC"/>
    <w:rsid w:val="00E01714"/>
    <w:rsid w:val="00E0357A"/>
    <w:rsid w:val="00E04C36"/>
    <w:rsid w:val="00E10DB8"/>
    <w:rsid w:val="00E14A2D"/>
    <w:rsid w:val="00E1504C"/>
    <w:rsid w:val="00E1755C"/>
    <w:rsid w:val="00E212BB"/>
    <w:rsid w:val="00E43877"/>
    <w:rsid w:val="00E53F57"/>
    <w:rsid w:val="00E54AC2"/>
    <w:rsid w:val="00E74D6D"/>
    <w:rsid w:val="00E80361"/>
    <w:rsid w:val="00E80710"/>
    <w:rsid w:val="00E903C9"/>
    <w:rsid w:val="00E93E6B"/>
    <w:rsid w:val="00E96070"/>
    <w:rsid w:val="00EA288F"/>
    <w:rsid w:val="00EA34CE"/>
    <w:rsid w:val="00EA447B"/>
    <w:rsid w:val="00EB5CD4"/>
    <w:rsid w:val="00ED4C73"/>
    <w:rsid w:val="00EE14EE"/>
    <w:rsid w:val="00EE5A02"/>
    <w:rsid w:val="00EE7344"/>
    <w:rsid w:val="00EE7D45"/>
    <w:rsid w:val="00EF3485"/>
    <w:rsid w:val="00EF48B0"/>
    <w:rsid w:val="00EF65F5"/>
    <w:rsid w:val="00EF7C2E"/>
    <w:rsid w:val="00F06195"/>
    <w:rsid w:val="00F1116F"/>
    <w:rsid w:val="00F16473"/>
    <w:rsid w:val="00F250BA"/>
    <w:rsid w:val="00F31B16"/>
    <w:rsid w:val="00F34ED8"/>
    <w:rsid w:val="00F36F6C"/>
    <w:rsid w:val="00F43E11"/>
    <w:rsid w:val="00F464E4"/>
    <w:rsid w:val="00F4796F"/>
    <w:rsid w:val="00F60A7A"/>
    <w:rsid w:val="00F62FC0"/>
    <w:rsid w:val="00F635EB"/>
    <w:rsid w:val="00F724DE"/>
    <w:rsid w:val="00F93154"/>
    <w:rsid w:val="00F93734"/>
    <w:rsid w:val="00FA01BF"/>
    <w:rsid w:val="00FA0666"/>
    <w:rsid w:val="00FA1942"/>
    <w:rsid w:val="00FA67AF"/>
    <w:rsid w:val="00FB017D"/>
    <w:rsid w:val="00FB03DA"/>
    <w:rsid w:val="00FB46D7"/>
    <w:rsid w:val="00FB7457"/>
    <w:rsid w:val="00FC1A59"/>
    <w:rsid w:val="00FD108B"/>
    <w:rsid w:val="00FD43CF"/>
    <w:rsid w:val="00FD66BB"/>
    <w:rsid w:val="00FE3E06"/>
    <w:rsid w:val="00FE4ED7"/>
    <w:rsid w:val="00FE5F35"/>
    <w:rsid w:val="00FF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F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28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2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28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9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287C"/>
    <w:rPr>
      <w:b/>
      <w:bCs/>
    </w:rPr>
  </w:style>
  <w:style w:type="character" w:customStyle="1" w:styleId="apple-converted-space">
    <w:name w:val="apple-converted-space"/>
    <w:basedOn w:val="a0"/>
    <w:rsid w:val="0069287C"/>
  </w:style>
  <w:style w:type="character" w:styleId="a5">
    <w:name w:val="Hyperlink"/>
    <w:basedOn w:val="a0"/>
    <w:uiPriority w:val="99"/>
    <w:unhideWhenUsed/>
    <w:rsid w:val="0069287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9287C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6928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6928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9287C"/>
    <w:rPr>
      <w:i/>
      <w:iCs/>
    </w:rPr>
  </w:style>
  <w:style w:type="table" w:styleId="a8">
    <w:name w:val="Table Grid"/>
    <w:basedOn w:val="a1"/>
    <w:uiPriority w:val="59"/>
    <w:rsid w:val="00CF1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10F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10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B10F71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10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852B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96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2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369C-AD97-4BEE-AF9F-1A5491FA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6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Б. М.</dc:creator>
  <cp:lastModifiedBy>User</cp:lastModifiedBy>
  <cp:revision>467</cp:revision>
  <cp:lastPrinted>2017-09-28T11:26:00Z</cp:lastPrinted>
  <dcterms:created xsi:type="dcterms:W3CDTF">2014-10-28T15:42:00Z</dcterms:created>
  <dcterms:modified xsi:type="dcterms:W3CDTF">2019-07-31T08:47:00Z</dcterms:modified>
</cp:coreProperties>
</file>